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93" w:rsidRPr="00C73280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ЕКТ</w:t>
      </w:r>
    </w:p>
    <w:p w:rsidR="00C4710F" w:rsidRPr="00C73280" w:rsidRDefault="009A31DD" w:rsidP="00C47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О вне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сении изменений в 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C4710F" w:rsidRPr="00C73280" w:rsidRDefault="00C4710F" w:rsidP="00C47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Исполнительного комитета от </w:t>
      </w:r>
    </w:p>
    <w:p w:rsidR="00C4710F" w:rsidRPr="00C73280" w:rsidRDefault="00C4710F" w:rsidP="00C47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1.10.2019 № 5597 «О</w:t>
      </w:r>
    </w:p>
    <w:p w:rsidR="007C7F0E" w:rsidRPr="00C73280" w:rsidRDefault="007C7F0E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муниципальн</w:t>
      </w:r>
      <w:r w:rsidR="00C4710F" w:rsidRPr="00C73280">
        <w:rPr>
          <w:rFonts w:ascii="Times New Roman" w:hAnsi="Times New Roman" w:cs="Times New Roman"/>
          <w:sz w:val="26"/>
          <w:szCs w:val="26"/>
        </w:rPr>
        <w:t>ой</w:t>
      </w:r>
      <w:r w:rsidRPr="00C7328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4710F" w:rsidRPr="00C73280">
        <w:rPr>
          <w:rFonts w:ascii="Times New Roman" w:hAnsi="Times New Roman" w:cs="Times New Roman"/>
          <w:sz w:val="26"/>
          <w:szCs w:val="26"/>
        </w:rPr>
        <w:t>е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 адресной социальной </w:t>
      </w:r>
    </w:p>
    <w:p w:rsidR="007C7F0E" w:rsidRPr="00C73280" w:rsidRDefault="009A31DD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ддержки населения города </w:t>
      </w:r>
    </w:p>
    <w:p w:rsidR="009A31DD" w:rsidRPr="00C73280" w:rsidRDefault="009A31DD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Набережные Челны на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 2020-2022 годы»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60CB" w:rsidRPr="00C73280" w:rsidRDefault="002A60CB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34A" w:rsidRPr="00C73280" w:rsidRDefault="003A711E" w:rsidP="007C7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ab/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4710F" w:rsidRPr="00C73280">
        <w:rPr>
          <w:rFonts w:ascii="Times New Roman" w:hAnsi="Times New Roman" w:cs="Times New Roman"/>
          <w:sz w:val="26"/>
          <w:szCs w:val="26"/>
        </w:rPr>
        <w:t>с Федеральным законом от 24.11.1995 № 181-ФЗ «О социальной защите инвалидов в Российской Федерации»,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ст.16 Феде</w:t>
      </w:r>
      <w:r w:rsidR="00174730">
        <w:rPr>
          <w:rFonts w:ascii="Times New Roman" w:hAnsi="Times New Roman" w:cs="Times New Roman"/>
          <w:sz w:val="26"/>
          <w:szCs w:val="26"/>
        </w:rPr>
        <w:t>рального закона от 06.10.2003 №</w:t>
      </w:r>
      <w:r w:rsidR="003611BF" w:rsidRPr="00C73280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Законом Республики Татарстан от 08.12.2004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63-ЗРТ «Об адресной социальной поддержке населения в Республике Татарстан», 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Уставом города, </w:t>
      </w:r>
      <w:r w:rsidR="003611BF" w:rsidRPr="00C73280">
        <w:rPr>
          <w:rFonts w:ascii="Times New Roman" w:hAnsi="Times New Roman" w:cs="Times New Roman"/>
          <w:sz w:val="26"/>
          <w:szCs w:val="26"/>
        </w:rPr>
        <w:t>решением Городского Совета от 09.04.2009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 w:rsidRPr="00C73280">
        <w:rPr>
          <w:rFonts w:ascii="Times New Roman" w:hAnsi="Times New Roman" w:cs="Times New Roman"/>
          <w:sz w:val="26"/>
          <w:szCs w:val="26"/>
        </w:rPr>
        <w:t>11.09.2017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5326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«Об </w:t>
      </w:r>
      <w:r w:rsidR="006C734A" w:rsidRPr="00C73280">
        <w:rPr>
          <w:rFonts w:ascii="Times New Roman" w:hAnsi="Times New Roman" w:cs="Times New Roman"/>
          <w:sz w:val="26"/>
          <w:szCs w:val="26"/>
        </w:rPr>
        <w:t>утверждении порядка разработки, реализации и оценки эффективности муниципальных программ»</w:t>
      </w:r>
      <w:r w:rsidR="00291496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34A" w:rsidRPr="00B036D1" w:rsidRDefault="006C734A" w:rsidP="002A60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60CB" w:rsidRPr="00C73280" w:rsidRDefault="002A60CB" w:rsidP="002A6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2A60CB" w:rsidRPr="00B036D1" w:rsidRDefault="002A60CB" w:rsidP="007C7F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A31DD" w:rsidRPr="00C73280" w:rsidRDefault="009A31DD" w:rsidP="006B0F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F217F" w:rsidRPr="00C73280">
        <w:rPr>
          <w:rFonts w:ascii="Times New Roman" w:hAnsi="Times New Roman" w:cs="Times New Roman"/>
          <w:sz w:val="26"/>
          <w:szCs w:val="26"/>
        </w:rPr>
        <w:t>постановление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от 31.10.2019 №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F217F" w:rsidRPr="00C73280">
        <w:rPr>
          <w:rFonts w:ascii="Times New Roman" w:hAnsi="Times New Roman" w:cs="Times New Roman"/>
          <w:sz w:val="26"/>
          <w:szCs w:val="26"/>
        </w:rPr>
        <w:t>5597 «О муниципальной программе адресной социальной поддержки населения города Набережные Челны на 2020-2022 годы» (в редакции постановлени</w:t>
      </w:r>
      <w:r w:rsidR="006B0F36" w:rsidRPr="00C73280">
        <w:rPr>
          <w:rFonts w:ascii="Times New Roman" w:hAnsi="Times New Roman" w:cs="Times New Roman"/>
          <w:sz w:val="26"/>
          <w:szCs w:val="26"/>
        </w:rPr>
        <w:t>й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06.04.2020 №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F217F" w:rsidRPr="00C73280">
        <w:rPr>
          <w:rFonts w:ascii="Times New Roman" w:hAnsi="Times New Roman" w:cs="Times New Roman"/>
          <w:sz w:val="26"/>
          <w:szCs w:val="26"/>
        </w:rPr>
        <w:t>1695</w:t>
      </w:r>
      <w:r w:rsidR="001657F6">
        <w:rPr>
          <w:rFonts w:ascii="Times New Roman" w:hAnsi="Times New Roman" w:cs="Times New Roman"/>
          <w:sz w:val="26"/>
          <w:szCs w:val="26"/>
        </w:rPr>
        <w:t>,</w:t>
      </w:r>
      <w:r w:rsidR="007F77A5">
        <w:rPr>
          <w:rFonts w:ascii="Times New Roman" w:hAnsi="Times New Roman" w:cs="Times New Roman"/>
          <w:sz w:val="26"/>
          <w:szCs w:val="26"/>
        </w:rPr>
        <w:t xml:space="preserve"> от 12.10.2020 № 5229,</w:t>
      </w:r>
      <w:r w:rsidR="00E3254E" w:rsidRPr="00C73280">
        <w:rPr>
          <w:rFonts w:ascii="Times New Roman" w:hAnsi="Times New Roman" w:cs="Times New Roman"/>
          <w:sz w:val="26"/>
          <w:szCs w:val="26"/>
        </w:rPr>
        <w:t xml:space="preserve"> от 25.12.2020 № 7278</w:t>
      </w:r>
      <w:r w:rsidR="007F77A5">
        <w:rPr>
          <w:rFonts w:ascii="Times New Roman" w:hAnsi="Times New Roman" w:cs="Times New Roman"/>
          <w:sz w:val="26"/>
          <w:szCs w:val="26"/>
        </w:rPr>
        <w:t>,</w:t>
      </w:r>
      <w:r w:rsidR="00215D80" w:rsidRPr="00215D80">
        <w:rPr>
          <w:rFonts w:ascii="Times New Roman" w:hAnsi="Times New Roman" w:cs="Times New Roman"/>
          <w:sz w:val="26"/>
          <w:szCs w:val="26"/>
        </w:rPr>
        <w:t xml:space="preserve"> </w:t>
      </w:r>
      <w:r w:rsidR="00215D80">
        <w:rPr>
          <w:rFonts w:ascii="Times New Roman" w:hAnsi="Times New Roman" w:cs="Times New Roman"/>
          <w:sz w:val="26"/>
          <w:szCs w:val="26"/>
        </w:rPr>
        <w:t>от 31.03.2021 № 2191, от 21.06.2021 № 4177, от 03.12.2021 № 7863, от 13.12.2021 №</w:t>
      </w:r>
      <w:r w:rsidR="007F77A5">
        <w:rPr>
          <w:rFonts w:ascii="Times New Roman" w:hAnsi="Times New Roman" w:cs="Times New Roman"/>
          <w:sz w:val="26"/>
          <w:szCs w:val="26"/>
        </w:rPr>
        <w:t xml:space="preserve"> </w:t>
      </w:r>
      <w:r w:rsidR="005351BB">
        <w:rPr>
          <w:rFonts w:ascii="Times New Roman" w:hAnsi="Times New Roman" w:cs="Times New Roman"/>
          <w:sz w:val="26"/>
          <w:szCs w:val="26"/>
        </w:rPr>
        <w:t>8099,</w:t>
      </w:r>
      <w:r w:rsidR="00215D80">
        <w:rPr>
          <w:rFonts w:ascii="Times New Roman" w:hAnsi="Times New Roman" w:cs="Times New Roman"/>
          <w:sz w:val="26"/>
          <w:szCs w:val="26"/>
        </w:rPr>
        <w:t xml:space="preserve"> </w:t>
      </w:r>
      <w:r w:rsidR="005A29DB">
        <w:rPr>
          <w:rFonts w:ascii="Times New Roman" w:hAnsi="Times New Roman" w:cs="Times New Roman"/>
          <w:sz w:val="26"/>
          <w:szCs w:val="26"/>
        </w:rPr>
        <w:t>от 21.01.2022 №</w:t>
      </w:r>
      <w:r w:rsidR="007F77A5">
        <w:rPr>
          <w:rFonts w:ascii="Times New Roman" w:hAnsi="Times New Roman" w:cs="Times New Roman"/>
          <w:sz w:val="26"/>
          <w:szCs w:val="26"/>
        </w:rPr>
        <w:t xml:space="preserve"> </w:t>
      </w:r>
      <w:r w:rsidR="005A29DB">
        <w:rPr>
          <w:rFonts w:ascii="Times New Roman" w:hAnsi="Times New Roman" w:cs="Times New Roman"/>
          <w:sz w:val="26"/>
          <w:szCs w:val="26"/>
        </w:rPr>
        <w:t>225</w:t>
      </w:r>
      <w:r w:rsidR="003A5436">
        <w:rPr>
          <w:rFonts w:ascii="Times New Roman" w:hAnsi="Times New Roman" w:cs="Times New Roman"/>
          <w:sz w:val="26"/>
          <w:szCs w:val="26"/>
        </w:rPr>
        <w:t>, от 25.03.2022 № 1620</w:t>
      </w:r>
      <w:r w:rsidR="00477939" w:rsidRPr="00C73280">
        <w:rPr>
          <w:rFonts w:ascii="Times New Roman" w:hAnsi="Times New Roman" w:cs="Times New Roman"/>
          <w:sz w:val="26"/>
          <w:szCs w:val="26"/>
        </w:rPr>
        <w:t>)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AA373E" w:rsidRPr="00C7328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6B0F36" w:rsidRPr="00C73280" w:rsidRDefault="006B0F36" w:rsidP="00A74B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ункт 2 изложить в следующей редакции: </w:t>
      </w:r>
    </w:p>
    <w:p w:rsidR="00A74B20" w:rsidRPr="007460F3" w:rsidRDefault="006B0F36" w:rsidP="001E442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«2. 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Управлению финансов Исполнительного комитета обеспечить финансирование мероприятий муниципальной программы за счет средств, предусмотренных в бюджете муниципального образования </w:t>
      </w:r>
      <w:r w:rsidR="007F77A5">
        <w:rPr>
          <w:rFonts w:ascii="Times New Roman" w:hAnsi="Times New Roman" w:cs="Times New Roman"/>
          <w:sz w:val="26"/>
          <w:szCs w:val="26"/>
        </w:rPr>
        <w:t>«</w:t>
      </w:r>
      <w:r w:rsidR="00A74B20" w:rsidRPr="00C73280">
        <w:rPr>
          <w:rFonts w:ascii="Times New Roman" w:hAnsi="Times New Roman" w:cs="Times New Roman"/>
          <w:sz w:val="26"/>
          <w:szCs w:val="26"/>
        </w:rPr>
        <w:t>город Набережные Челны</w:t>
      </w:r>
      <w:r w:rsidR="007F77A5">
        <w:rPr>
          <w:rFonts w:ascii="Times New Roman" w:hAnsi="Times New Roman" w:cs="Times New Roman"/>
          <w:sz w:val="26"/>
          <w:szCs w:val="26"/>
        </w:rPr>
        <w:t>»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 по раздел</w:t>
      </w:r>
      <w:r w:rsidR="00C958EE">
        <w:rPr>
          <w:rFonts w:ascii="Times New Roman" w:hAnsi="Times New Roman" w:cs="Times New Roman"/>
          <w:sz w:val="26"/>
          <w:szCs w:val="26"/>
        </w:rPr>
        <w:t>ам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7F77A5">
        <w:rPr>
          <w:rFonts w:ascii="Times New Roman" w:hAnsi="Times New Roman" w:cs="Times New Roman"/>
          <w:sz w:val="26"/>
          <w:szCs w:val="26"/>
        </w:rPr>
        <w:t>1004 «Охрана семьи и детства»,</w:t>
      </w:r>
      <w:r w:rsidR="001E442E">
        <w:rPr>
          <w:rFonts w:ascii="Times New Roman" w:hAnsi="Times New Roman" w:cs="Times New Roman"/>
          <w:sz w:val="26"/>
          <w:szCs w:val="26"/>
        </w:rPr>
        <w:t xml:space="preserve"> </w:t>
      </w:r>
      <w:r w:rsidR="001E442E" w:rsidRPr="00C73280">
        <w:rPr>
          <w:rFonts w:ascii="Times New Roman" w:hAnsi="Times New Roman" w:cs="Times New Roman"/>
          <w:sz w:val="26"/>
          <w:szCs w:val="26"/>
        </w:rPr>
        <w:t>1003 «Социальное обеспечение населения»</w:t>
      </w:r>
      <w:r w:rsidR="007F77A5">
        <w:rPr>
          <w:rFonts w:ascii="Times New Roman" w:hAnsi="Times New Roman" w:cs="Times New Roman"/>
          <w:sz w:val="26"/>
          <w:szCs w:val="26"/>
        </w:rPr>
        <w:t>, 0502 «Коммунальное хозяйство»,</w:t>
      </w:r>
      <w:r w:rsidR="001E442E">
        <w:rPr>
          <w:rFonts w:ascii="Times New Roman" w:hAnsi="Times New Roman" w:cs="Times New Roman"/>
          <w:sz w:val="26"/>
          <w:szCs w:val="26"/>
        </w:rPr>
        <w:t xml:space="preserve"> 0408 «Транспорт» 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E02347">
        <w:rPr>
          <w:rFonts w:ascii="Times New Roman" w:hAnsi="Times New Roman" w:cs="Times New Roman"/>
          <w:sz w:val="26"/>
          <w:szCs w:val="26"/>
        </w:rPr>
        <w:t>375306,04</w:t>
      </w:r>
      <w:r w:rsidR="00E02347" w:rsidRPr="007460F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DB1F70" w:rsidRPr="00C73280">
        <w:rPr>
          <w:rFonts w:ascii="Times New Roman" w:hAnsi="Times New Roman" w:cs="Times New Roman"/>
          <w:sz w:val="26"/>
          <w:szCs w:val="26"/>
        </w:rPr>
        <w:t>тыс.</w:t>
      </w:r>
      <w:r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C73280">
        <w:rPr>
          <w:rFonts w:ascii="Times New Roman" w:hAnsi="Times New Roman" w:cs="Times New Roman"/>
          <w:sz w:val="26"/>
          <w:szCs w:val="26"/>
        </w:rPr>
        <w:t xml:space="preserve">рублей: 2020 год – </w:t>
      </w:r>
      <w:r w:rsidR="00DB1F70" w:rsidRPr="00A34D34">
        <w:rPr>
          <w:rFonts w:ascii="Times New Roman" w:hAnsi="Times New Roman" w:cs="Times New Roman"/>
          <w:sz w:val="26"/>
          <w:szCs w:val="26"/>
        </w:rPr>
        <w:t>23606,75 тыс.</w:t>
      </w:r>
      <w:r w:rsidRPr="00A34D34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A34D34">
        <w:rPr>
          <w:rFonts w:ascii="Times New Roman" w:hAnsi="Times New Roman" w:cs="Times New Roman"/>
          <w:sz w:val="26"/>
          <w:szCs w:val="26"/>
        </w:rPr>
        <w:t xml:space="preserve">рублей; 2021 год </w:t>
      </w:r>
      <w:r w:rsidR="00DB1F70" w:rsidRPr="007460F3">
        <w:rPr>
          <w:rFonts w:ascii="Times New Roman" w:hAnsi="Times New Roman" w:cs="Times New Roman"/>
          <w:sz w:val="26"/>
          <w:szCs w:val="26"/>
        </w:rPr>
        <w:t xml:space="preserve">– </w:t>
      </w:r>
      <w:r w:rsidR="00215D80" w:rsidRPr="007460F3">
        <w:rPr>
          <w:rFonts w:ascii="Times New Roman" w:hAnsi="Times New Roman" w:cs="Times New Roman"/>
          <w:sz w:val="26"/>
          <w:szCs w:val="26"/>
        </w:rPr>
        <w:t>147847,90</w:t>
      </w:r>
      <w:r w:rsidR="00DB1F70" w:rsidRPr="007460F3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60F3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7460F3">
        <w:rPr>
          <w:rFonts w:ascii="Times New Roman" w:hAnsi="Times New Roman" w:cs="Times New Roman"/>
          <w:sz w:val="26"/>
          <w:szCs w:val="26"/>
        </w:rPr>
        <w:t xml:space="preserve">рублей, 2022 год – </w:t>
      </w:r>
      <w:r w:rsidR="003A5436">
        <w:rPr>
          <w:rFonts w:ascii="Times New Roman" w:hAnsi="Times New Roman" w:cs="Times New Roman"/>
          <w:sz w:val="26"/>
          <w:szCs w:val="26"/>
        </w:rPr>
        <w:t>203851,39</w:t>
      </w:r>
      <w:r w:rsidR="00DB1F70" w:rsidRPr="007460F3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60F3">
        <w:rPr>
          <w:rFonts w:ascii="Times New Roman" w:hAnsi="Times New Roman" w:cs="Times New Roman"/>
          <w:sz w:val="26"/>
          <w:szCs w:val="26"/>
        </w:rPr>
        <w:t xml:space="preserve"> </w:t>
      </w:r>
      <w:r w:rsidR="00215D80" w:rsidRPr="007460F3">
        <w:rPr>
          <w:rFonts w:ascii="Times New Roman" w:hAnsi="Times New Roman" w:cs="Times New Roman"/>
          <w:sz w:val="26"/>
          <w:szCs w:val="26"/>
        </w:rPr>
        <w:t>рублей</w:t>
      </w:r>
      <w:r w:rsidR="001E442E" w:rsidRPr="007460F3">
        <w:rPr>
          <w:rFonts w:ascii="Times New Roman" w:hAnsi="Times New Roman" w:cs="Times New Roman"/>
          <w:sz w:val="26"/>
          <w:szCs w:val="26"/>
        </w:rPr>
        <w:t>.</w:t>
      </w:r>
      <w:r w:rsidR="00B036D1" w:rsidRPr="007460F3">
        <w:rPr>
          <w:rFonts w:ascii="Times New Roman" w:hAnsi="Times New Roman" w:cs="Times New Roman"/>
          <w:sz w:val="26"/>
          <w:szCs w:val="26"/>
        </w:rPr>
        <w:t>»</w:t>
      </w:r>
      <w:r w:rsidRPr="007460F3">
        <w:rPr>
          <w:rFonts w:ascii="Times New Roman" w:hAnsi="Times New Roman" w:cs="Times New Roman"/>
          <w:sz w:val="26"/>
          <w:szCs w:val="26"/>
        </w:rPr>
        <w:t>;</w:t>
      </w:r>
    </w:p>
    <w:p w:rsidR="00E836EE" w:rsidRPr="007460F3" w:rsidRDefault="006B0F36" w:rsidP="00E836EE">
      <w:pPr>
        <w:pStyle w:val="a3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>в муниципальной программе адресной социальной поддержки населения города Набережные Челны на 2020-2022 годы:</w:t>
      </w:r>
    </w:p>
    <w:p w:rsidR="002F1473" w:rsidRPr="007460F3" w:rsidRDefault="002B4267" w:rsidP="00E836EE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>- г</w:t>
      </w:r>
      <w:r w:rsidR="00C53069" w:rsidRPr="007460F3">
        <w:rPr>
          <w:rFonts w:ascii="Times New Roman" w:hAnsi="Times New Roman" w:cs="Times New Roman"/>
          <w:sz w:val="26"/>
          <w:szCs w:val="26"/>
        </w:rPr>
        <w:t>лаву</w:t>
      </w:r>
      <w:r w:rsidR="00E836EE" w:rsidRPr="007460F3">
        <w:rPr>
          <w:rFonts w:ascii="Times New Roman" w:hAnsi="Times New Roman" w:cs="Times New Roman"/>
          <w:sz w:val="26"/>
          <w:szCs w:val="26"/>
        </w:rPr>
        <w:t xml:space="preserve"> 1</w:t>
      </w:r>
      <w:r w:rsidR="001928F1" w:rsidRPr="007460F3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C53069" w:rsidRPr="007460F3">
        <w:rPr>
          <w:rFonts w:ascii="Times New Roman" w:hAnsi="Times New Roman" w:cs="Times New Roman"/>
          <w:sz w:val="26"/>
          <w:szCs w:val="26"/>
        </w:rPr>
        <w:t>новой</w:t>
      </w:r>
      <w:r w:rsidR="001928F1" w:rsidRPr="007460F3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C53069" w:rsidRPr="007460F3">
        <w:rPr>
          <w:rFonts w:ascii="Times New Roman" w:hAnsi="Times New Roman" w:cs="Times New Roman"/>
          <w:sz w:val="26"/>
          <w:szCs w:val="26"/>
        </w:rPr>
        <w:t xml:space="preserve"> согласно приложению № 1;</w:t>
      </w:r>
      <w:r w:rsidR="00DB1F70" w:rsidRPr="00746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53D" w:rsidRPr="007460F3" w:rsidRDefault="00E836EE" w:rsidP="00E836EE">
      <w:pPr>
        <w:pStyle w:val="a3"/>
        <w:spacing w:after="0" w:line="240" w:lineRule="auto"/>
        <w:ind w:left="1353" w:hanging="360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>- г</w:t>
      </w:r>
      <w:r w:rsidR="00C4353D" w:rsidRPr="007460F3">
        <w:rPr>
          <w:rFonts w:ascii="Times New Roman" w:hAnsi="Times New Roman" w:cs="Times New Roman"/>
          <w:sz w:val="26"/>
          <w:szCs w:val="26"/>
        </w:rPr>
        <w:t>лаву 4 изложить в следующей редакции:</w:t>
      </w:r>
    </w:p>
    <w:p w:rsidR="00E836EE" w:rsidRPr="007460F3" w:rsidRDefault="00E836EE" w:rsidP="00C53069">
      <w:pPr>
        <w:pStyle w:val="a3"/>
        <w:spacing w:after="0" w:line="240" w:lineRule="auto"/>
        <w:ind w:left="142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>«Глава 4. Ресурсное обеспечение Программы</w:t>
      </w:r>
    </w:p>
    <w:p w:rsidR="002916E6" w:rsidRPr="007460F3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 на 2020-2022 годы составляет </w:t>
      </w:r>
      <w:r w:rsidR="00302BF4">
        <w:rPr>
          <w:rFonts w:ascii="Times New Roman" w:hAnsi="Times New Roman" w:cs="Times New Roman"/>
          <w:sz w:val="26"/>
          <w:szCs w:val="26"/>
        </w:rPr>
        <w:t>375306,04</w:t>
      </w:r>
      <w:r w:rsidR="00C53069" w:rsidRPr="007460F3">
        <w:rPr>
          <w:rFonts w:ascii="Times New Roman" w:hAnsi="Times New Roman" w:cs="Times New Roman"/>
          <w:sz w:val="26"/>
          <w:szCs w:val="26"/>
        </w:rPr>
        <w:t xml:space="preserve"> </w:t>
      </w:r>
      <w:r w:rsidRPr="007460F3">
        <w:rPr>
          <w:rFonts w:ascii="Times New Roman" w:hAnsi="Times New Roman" w:cs="Times New Roman"/>
          <w:sz w:val="26"/>
          <w:szCs w:val="26"/>
        </w:rPr>
        <w:t>тыс.</w:t>
      </w:r>
      <w:r w:rsidR="00E836EE" w:rsidRPr="007460F3">
        <w:rPr>
          <w:rFonts w:ascii="Times New Roman" w:hAnsi="Times New Roman" w:cs="Times New Roman"/>
          <w:sz w:val="26"/>
          <w:szCs w:val="26"/>
        </w:rPr>
        <w:t xml:space="preserve"> </w:t>
      </w:r>
      <w:r w:rsidRPr="007460F3">
        <w:rPr>
          <w:rFonts w:ascii="Times New Roman" w:hAnsi="Times New Roman" w:cs="Times New Roman"/>
          <w:sz w:val="26"/>
          <w:szCs w:val="26"/>
        </w:rPr>
        <w:t>рублей.</w:t>
      </w:r>
    </w:p>
    <w:p w:rsidR="002916E6" w:rsidRPr="007460F3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>Источником финансирования Программы является бюджет муниципального образования город Набережные Челны.</w:t>
      </w:r>
    </w:p>
    <w:p w:rsidR="002916E6" w:rsidRPr="007460F3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 xml:space="preserve">Всего за период </w:t>
      </w:r>
      <w:r w:rsidR="00302BF4">
        <w:rPr>
          <w:rFonts w:ascii="Times New Roman" w:hAnsi="Times New Roman" w:cs="Times New Roman"/>
          <w:sz w:val="26"/>
          <w:szCs w:val="26"/>
        </w:rPr>
        <w:t>375306,04</w:t>
      </w:r>
      <w:r w:rsidR="00302BF4" w:rsidRPr="007460F3">
        <w:rPr>
          <w:rFonts w:ascii="Times New Roman" w:hAnsi="Times New Roman" w:cs="Times New Roman"/>
          <w:sz w:val="26"/>
          <w:szCs w:val="26"/>
        </w:rPr>
        <w:t xml:space="preserve"> </w:t>
      </w:r>
      <w:r w:rsidRPr="007460F3">
        <w:rPr>
          <w:rFonts w:ascii="Times New Roman" w:hAnsi="Times New Roman" w:cs="Times New Roman"/>
          <w:sz w:val="26"/>
          <w:szCs w:val="26"/>
        </w:rPr>
        <w:t>тыс</w:t>
      </w:r>
      <w:r w:rsidR="00C54964" w:rsidRPr="007460F3">
        <w:rPr>
          <w:rFonts w:ascii="Times New Roman" w:hAnsi="Times New Roman" w:cs="Times New Roman"/>
          <w:sz w:val="26"/>
          <w:szCs w:val="26"/>
        </w:rPr>
        <w:t>.</w:t>
      </w:r>
      <w:r w:rsidRPr="007460F3">
        <w:rPr>
          <w:rFonts w:ascii="Times New Roman" w:hAnsi="Times New Roman" w:cs="Times New Roman"/>
          <w:sz w:val="26"/>
          <w:szCs w:val="26"/>
        </w:rPr>
        <w:t xml:space="preserve"> рублей, в том числе по годам реализации Программы:</w:t>
      </w:r>
    </w:p>
    <w:p w:rsidR="002916E6" w:rsidRPr="007460F3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>2020 год – 23606,75 тыс. рублей,</w:t>
      </w:r>
    </w:p>
    <w:p w:rsidR="002916E6" w:rsidRPr="00C73280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215D80" w:rsidRPr="007460F3">
        <w:rPr>
          <w:rFonts w:ascii="Times New Roman" w:hAnsi="Times New Roman" w:cs="Times New Roman"/>
          <w:sz w:val="26"/>
          <w:szCs w:val="26"/>
        </w:rPr>
        <w:t xml:space="preserve">147847,90 </w:t>
      </w:r>
      <w:r w:rsidRPr="007460F3">
        <w:rPr>
          <w:rFonts w:ascii="Times New Roman" w:hAnsi="Times New Roman" w:cs="Times New Roman"/>
          <w:sz w:val="26"/>
          <w:szCs w:val="26"/>
        </w:rPr>
        <w:t>тыс. рублей,</w:t>
      </w:r>
    </w:p>
    <w:p w:rsidR="002916E6" w:rsidRPr="00C73280" w:rsidRDefault="004A4856" w:rsidP="00C73280">
      <w:p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2022 год </w:t>
      </w:r>
      <w:r w:rsidR="002916E6" w:rsidRPr="00C73280">
        <w:rPr>
          <w:rFonts w:ascii="Times New Roman" w:hAnsi="Times New Roman" w:cs="Times New Roman"/>
          <w:sz w:val="26"/>
          <w:szCs w:val="26"/>
        </w:rPr>
        <w:t xml:space="preserve">– </w:t>
      </w:r>
      <w:r w:rsidR="003A5436">
        <w:rPr>
          <w:rFonts w:ascii="Times New Roman" w:hAnsi="Times New Roman" w:cs="Times New Roman"/>
          <w:sz w:val="26"/>
          <w:szCs w:val="26"/>
        </w:rPr>
        <w:t>203851,39</w:t>
      </w:r>
      <w:r w:rsidR="00215D80" w:rsidRPr="00A34D34">
        <w:rPr>
          <w:rFonts w:ascii="Times New Roman" w:hAnsi="Times New Roman" w:cs="Times New Roman"/>
          <w:sz w:val="26"/>
          <w:szCs w:val="26"/>
        </w:rPr>
        <w:t xml:space="preserve"> </w:t>
      </w:r>
      <w:r w:rsidR="002916E6" w:rsidRPr="00C73280">
        <w:rPr>
          <w:rFonts w:ascii="Times New Roman" w:hAnsi="Times New Roman" w:cs="Times New Roman"/>
          <w:sz w:val="26"/>
          <w:szCs w:val="26"/>
        </w:rPr>
        <w:t>тыс. рублей.</w:t>
      </w:r>
      <w:r w:rsidR="00E836EE" w:rsidRPr="00C73280">
        <w:rPr>
          <w:rFonts w:ascii="Times New Roman" w:hAnsi="Times New Roman" w:cs="Times New Roman"/>
          <w:sz w:val="26"/>
          <w:szCs w:val="26"/>
        </w:rPr>
        <w:t>»;</w:t>
      </w:r>
    </w:p>
    <w:p w:rsidR="00C4353D" w:rsidRPr="00C73280" w:rsidRDefault="00E836EE" w:rsidP="00E836EE">
      <w:pPr>
        <w:pStyle w:val="a3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lastRenderedPageBreak/>
        <w:t>- г</w:t>
      </w:r>
      <w:r w:rsidR="00C4353D" w:rsidRPr="00C73280">
        <w:rPr>
          <w:rFonts w:ascii="Times New Roman" w:hAnsi="Times New Roman" w:cs="Times New Roman"/>
          <w:sz w:val="26"/>
          <w:szCs w:val="26"/>
        </w:rPr>
        <w:t xml:space="preserve">лаву 6 изложить в </w:t>
      </w:r>
      <w:r w:rsidRPr="00C73280">
        <w:rPr>
          <w:rFonts w:ascii="Times New Roman" w:hAnsi="Times New Roman" w:cs="Times New Roman"/>
          <w:sz w:val="26"/>
          <w:szCs w:val="26"/>
        </w:rPr>
        <w:t>новой редакции</w:t>
      </w:r>
      <w:r w:rsidR="00C4353D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C53069" w:rsidRPr="00C73280">
        <w:rPr>
          <w:rFonts w:ascii="Times New Roman" w:hAnsi="Times New Roman" w:cs="Times New Roman"/>
          <w:sz w:val="26"/>
          <w:szCs w:val="26"/>
        </w:rPr>
        <w:t xml:space="preserve"> № 2</w:t>
      </w:r>
      <w:r w:rsidRPr="00C73280">
        <w:rPr>
          <w:rFonts w:ascii="Times New Roman" w:hAnsi="Times New Roman" w:cs="Times New Roman"/>
          <w:sz w:val="26"/>
          <w:szCs w:val="26"/>
        </w:rPr>
        <w:t>.</w:t>
      </w:r>
    </w:p>
    <w:p w:rsidR="00A2573D" w:rsidRPr="00C73280" w:rsidRDefault="00E836EE" w:rsidP="00C5306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2.</w:t>
      </w:r>
      <w:r w:rsidRPr="00C73280">
        <w:rPr>
          <w:rFonts w:ascii="Times New Roman" w:hAnsi="Times New Roman" w:cs="Times New Roman"/>
          <w:sz w:val="26"/>
          <w:szCs w:val="26"/>
        </w:rPr>
        <w:tab/>
        <w:t>Управлению делопроизводством Исполнительного комитета обеспечить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официальное опубликование настоящего постановления в газетах «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Челнинские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известия», «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Шахри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Чаллы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», размещение на официальном портале правовой информации Республики Татарстан (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pravo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F77A5">
        <w:rPr>
          <w:rFonts w:ascii="Times New Roman" w:hAnsi="Times New Roman" w:cs="Times New Roman"/>
          <w:sz w:val="26"/>
          <w:szCs w:val="26"/>
        </w:rPr>
        <w:t xml:space="preserve">), </w:t>
      </w:r>
      <w:r w:rsidR="007266D4" w:rsidRPr="00C73280">
        <w:rPr>
          <w:rFonts w:ascii="Times New Roman" w:hAnsi="Times New Roman" w:cs="Times New Roman"/>
          <w:sz w:val="26"/>
          <w:szCs w:val="26"/>
        </w:rPr>
        <w:t>на официальном сайте города Набережные Челны в сети «Интернет».</w:t>
      </w:r>
    </w:p>
    <w:p w:rsidR="002A60CB" w:rsidRPr="00C73280" w:rsidRDefault="007266D4" w:rsidP="00F028A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.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E87279" w:rsidRPr="00C73280">
        <w:rPr>
          <w:rFonts w:ascii="Times New Roman" w:hAnsi="Times New Roman" w:cs="Times New Roman"/>
          <w:sz w:val="26"/>
          <w:szCs w:val="26"/>
        </w:rPr>
        <w:t>постановления</w:t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Исполнительного комитета </w:t>
      </w:r>
      <w:proofErr w:type="spellStart"/>
      <w:r w:rsidR="0024735A" w:rsidRPr="00C73280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="0024735A" w:rsidRPr="00C73280">
        <w:rPr>
          <w:rFonts w:ascii="Times New Roman" w:hAnsi="Times New Roman" w:cs="Times New Roman"/>
          <w:sz w:val="26"/>
          <w:szCs w:val="26"/>
        </w:rPr>
        <w:t xml:space="preserve"> Р.М.</w:t>
      </w:r>
    </w:p>
    <w:p w:rsidR="002A60CB" w:rsidRPr="00C73280" w:rsidRDefault="002A60CB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 xml:space="preserve">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>Ф.Ш. Салахов</w:t>
      </w:r>
    </w:p>
    <w:p w:rsidR="005C76AA" w:rsidRPr="00C73280" w:rsidRDefault="005C76AA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7C8B" w:rsidRPr="00C73280" w:rsidRDefault="005C76AA" w:rsidP="002A60CB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2A60CB" w:rsidRPr="00C73280" w:rsidRDefault="005C76AA" w:rsidP="002A60CB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 w:rsidR="008C01B7" w:rsidRPr="00C73280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8C01B7" w:rsidRPr="00C73280">
        <w:rPr>
          <w:rFonts w:ascii="Times New Roman" w:hAnsi="Times New Roman" w:cs="Times New Roman"/>
          <w:sz w:val="26"/>
          <w:szCs w:val="26"/>
        </w:rPr>
        <w:t>Галиева</w:t>
      </w:r>
      <w:proofErr w:type="spellEnd"/>
    </w:p>
    <w:p w:rsidR="002A60CB" w:rsidRPr="00C73280" w:rsidRDefault="005C76AA" w:rsidP="002A60CB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Л.И.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Ахметзянов</w:t>
      </w:r>
    </w:p>
    <w:p w:rsidR="002A60CB" w:rsidRPr="00C73280" w:rsidRDefault="005C76AA" w:rsidP="002A60CB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 w:rsidR="00CE1B0B" w:rsidRPr="00C73280">
        <w:rPr>
          <w:rFonts w:ascii="Times New Roman" w:hAnsi="Times New Roman" w:cs="Times New Roman"/>
          <w:sz w:val="26"/>
          <w:szCs w:val="26"/>
        </w:rPr>
        <w:t xml:space="preserve">С.Р. </w:t>
      </w:r>
      <w:proofErr w:type="spellStart"/>
      <w:r w:rsidR="00CE1B0B" w:rsidRPr="00C73280">
        <w:rPr>
          <w:rFonts w:ascii="Times New Roman" w:hAnsi="Times New Roman" w:cs="Times New Roman"/>
          <w:sz w:val="26"/>
          <w:szCs w:val="26"/>
        </w:rPr>
        <w:t>Мулюкова</w:t>
      </w:r>
      <w:proofErr w:type="spellEnd"/>
    </w:p>
    <w:p w:rsidR="006346B8" w:rsidRDefault="005C76AA" w:rsidP="00E2740A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 w:rsidR="00E2740A" w:rsidRPr="00C73280">
        <w:rPr>
          <w:rFonts w:ascii="Times New Roman" w:hAnsi="Times New Roman" w:cs="Times New Roman"/>
          <w:sz w:val="26"/>
          <w:szCs w:val="26"/>
        </w:rPr>
        <w:t>Р.М.</w:t>
      </w:r>
      <w:r w:rsidR="00165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40A" w:rsidRPr="00C73280">
        <w:rPr>
          <w:rFonts w:ascii="Times New Roman" w:hAnsi="Times New Roman" w:cs="Times New Roman"/>
          <w:sz w:val="26"/>
          <w:szCs w:val="26"/>
        </w:rPr>
        <w:t>Халимов</w:t>
      </w:r>
      <w:proofErr w:type="spellEnd"/>
    </w:p>
    <w:p w:rsidR="00E43A1A" w:rsidRPr="00C73280" w:rsidRDefault="00E43A1A" w:rsidP="00E2740A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 Н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опотова</w:t>
      </w:r>
      <w:proofErr w:type="spellEnd"/>
    </w:p>
    <w:p w:rsidR="006346B8" w:rsidRDefault="006346B8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P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7638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акирова А.Р.</w:t>
      </w:r>
    </w:p>
    <w:p w:rsidR="008E7638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-57-28</w:t>
      </w: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280" w:rsidRDefault="00C73280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280" w:rsidRDefault="00C73280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280" w:rsidRDefault="00C73280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Pr="003760C7" w:rsidRDefault="00800D51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3760C7" w:rsidRPr="003760C7" w:rsidRDefault="003760C7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 w:rsidRPr="003760C7">
        <w:rPr>
          <w:rFonts w:ascii="Times New Roman" w:hAnsi="Times New Roman" w:cs="Times New Roman"/>
        </w:rPr>
        <w:t xml:space="preserve">к постановлению </w:t>
      </w:r>
    </w:p>
    <w:p w:rsidR="003760C7" w:rsidRPr="003760C7" w:rsidRDefault="003760C7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 w:rsidRPr="003760C7">
        <w:rPr>
          <w:rFonts w:ascii="Times New Roman" w:hAnsi="Times New Roman" w:cs="Times New Roman"/>
        </w:rPr>
        <w:t xml:space="preserve">Исполнительного комитета </w:t>
      </w:r>
    </w:p>
    <w:p w:rsidR="003760C7" w:rsidRPr="003760C7" w:rsidRDefault="003760C7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 w:rsidRPr="003760C7">
        <w:rPr>
          <w:rFonts w:ascii="Times New Roman" w:hAnsi="Times New Roman" w:cs="Times New Roman"/>
        </w:rPr>
        <w:t>от _______ № ____</w:t>
      </w:r>
    </w:p>
    <w:p w:rsidR="00273961" w:rsidRDefault="00273961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3961" w:rsidRDefault="00273961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3760C7">
        <w:rPr>
          <w:rFonts w:ascii="Times New Roman" w:eastAsia="Arial Unicode MS" w:hAnsi="Times New Roman" w:cs="Times New Roman"/>
          <w:sz w:val="26"/>
          <w:szCs w:val="26"/>
        </w:rPr>
        <w:t>Глава 1.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3760C7">
        <w:rPr>
          <w:rFonts w:ascii="Times New Roman" w:eastAsia="Arial Unicode MS" w:hAnsi="Times New Roman" w:cs="Times New Roman"/>
          <w:sz w:val="26"/>
          <w:szCs w:val="26"/>
        </w:rPr>
        <w:t>Паспорт</w:t>
      </w: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3760C7">
        <w:rPr>
          <w:rFonts w:ascii="Times New Roman" w:eastAsia="Arial Unicode MS" w:hAnsi="Times New Roman" w:cs="Times New Roman"/>
          <w:sz w:val="26"/>
          <w:szCs w:val="26"/>
        </w:rPr>
        <w:t xml:space="preserve"> муниципальной Программы адресной социальной поддержки населения </w:t>
      </w: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3760C7">
        <w:rPr>
          <w:rFonts w:ascii="Times New Roman" w:eastAsia="Arial Unicode MS" w:hAnsi="Times New Roman" w:cs="Times New Roman"/>
          <w:sz w:val="26"/>
          <w:szCs w:val="26"/>
        </w:rPr>
        <w:t>города Набережные Челны на 2020-2022 годы</w:t>
      </w: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1036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2141"/>
        <w:gridCol w:w="1060"/>
        <w:gridCol w:w="1061"/>
        <w:gridCol w:w="1060"/>
        <w:gridCol w:w="1213"/>
      </w:tblGrid>
      <w:tr w:rsidR="003760C7" w:rsidRPr="003760C7" w:rsidTr="00A7370D">
        <w:trPr>
          <w:trHeight w:val="8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Наименование Программы 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A7370D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Муниципальная программа адресной социальной поддержки населения города Набережные Челны на 2020 - 2022 годы (далее - Программа)</w:t>
            </w:r>
          </w:p>
        </w:tc>
      </w:tr>
      <w:tr w:rsidR="003760C7" w:rsidRPr="003760C7" w:rsidTr="00A7370D">
        <w:trPr>
          <w:trHeight w:val="57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снование для разработки Программы (наименование, номер и дата правого акта)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8D1E0B" w:rsidP="003760C7">
            <w:pPr>
              <w:tabs>
                <w:tab w:val="left" w:pos="286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кон от 12</w:t>
            </w:r>
            <w:r w:rsidR="007F77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.01.1995 № 5-ФЗ "О ветеранах",</w:t>
            </w:r>
          </w:p>
          <w:p w:rsidR="003760C7" w:rsidRPr="003760C7" w:rsidRDefault="008D1E0B" w:rsidP="003760C7">
            <w:pPr>
              <w:tabs>
                <w:tab w:val="left" w:pos="288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акон от 24.11.1995 № 181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-ФЗ "О социальной защите ин</w:t>
            </w:r>
            <w:r w:rsidR="007F77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алидов в Российской Федерации",</w:t>
            </w:r>
          </w:p>
          <w:p w:rsidR="003760C7" w:rsidRPr="003760C7" w:rsidRDefault="008D1E0B" w:rsidP="003760C7">
            <w:pPr>
              <w:tabs>
                <w:tab w:val="left" w:pos="310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кон от 24.06.1999 № 120-ФЗ "Об основах системы профилактики безнадзорности и пра</w:t>
            </w:r>
            <w:r w:rsidR="007F77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нарушении несовершеннолетних",</w:t>
            </w:r>
          </w:p>
          <w:p w:rsidR="003760C7" w:rsidRPr="003760C7" w:rsidRDefault="008D1E0B" w:rsidP="003760C7">
            <w:pPr>
              <w:tabs>
                <w:tab w:val="left" w:pos="315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кон от 06.10.2003 № 131-Ф3 "Об общих принципах организации местного самоупр</w:t>
            </w:r>
            <w:r w:rsidR="007F77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вления в Российской Федерации",</w:t>
            </w:r>
          </w:p>
          <w:p w:rsidR="003760C7" w:rsidRPr="003760C7" w:rsidRDefault="003760C7" w:rsidP="003760C7">
            <w:pPr>
              <w:tabs>
                <w:tab w:val="left" w:pos="320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кон Республики Татарстан от 08.12.2004 № 63-3</w:t>
            </w: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en-US"/>
              </w:rPr>
              <w:t>PT</w:t>
            </w: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"Об адресной социальной поддержке на</w:t>
            </w:r>
            <w:r w:rsidR="007F77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селения в Республике Татарстан",</w:t>
            </w:r>
          </w:p>
          <w:p w:rsidR="003760C7" w:rsidRPr="003760C7" w:rsidRDefault="003760C7" w:rsidP="003760C7">
            <w:pPr>
              <w:tabs>
                <w:tab w:val="left" w:pos="325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каз Президента Республ</w:t>
            </w:r>
            <w:r w:rsidR="008D1E0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ики Татарстан от 20.08.2008 № УП</w:t>
            </w: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-397 "О дополнительных мерах социальной поддержки семей с детьми в связи с рождением о</w:t>
            </w:r>
            <w:r w:rsidR="007F77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дновременно трех и более детей",</w:t>
            </w:r>
          </w:p>
          <w:p w:rsidR="003760C7" w:rsidRPr="003760C7" w:rsidRDefault="008D1E0B" w:rsidP="003760C7">
            <w:pPr>
              <w:tabs>
                <w:tab w:val="left" w:pos="325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остановление Кабинета Министров Республики Татарстан от 28.12.1992 № 708 "О дополнительных мерах по социальной поддержке многодетных семей в Республике Т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тарстан"</w:t>
            </w:r>
          </w:p>
        </w:tc>
      </w:tr>
      <w:tr w:rsidR="003760C7" w:rsidRPr="003760C7" w:rsidTr="00A7370D">
        <w:trPr>
          <w:trHeight w:val="11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сновные разработчик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правление образования Исполнительного комитета</w:t>
            </w:r>
          </w:p>
        </w:tc>
      </w:tr>
      <w:tr w:rsidR="003760C7" w:rsidRPr="003760C7" w:rsidTr="00A7370D">
        <w:trPr>
          <w:trHeight w:val="18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Исполнител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дминистрации районов Исполнительного комитета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правление образования Исполнительного комитета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правление культуры Исполнительного комитета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правление физической культуры и спорта Исполнительного комитета</w:t>
            </w:r>
          </w:p>
        </w:tc>
      </w:tr>
      <w:tr w:rsidR="003760C7" w:rsidRPr="003760C7" w:rsidTr="00A7370D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циальная поддержка отдельных категорий населения: пенсионеров, инвалидов, малообеспеченных семей с детьми, повышение социального статуса семьи</w:t>
            </w:r>
          </w:p>
        </w:tc>
      </w:tr>
      <w:tr w:rsidR="003760C7" w:rsidRPr="003760C7" w:rsidTr="00A7370D">
        <w:trPr>
          <w:trHeight w:val="28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.</w:t>
            </w:r>
            <w:r w:rsidRPr="003760C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="007F77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О</w:t>
            </w:r>
            <w:r w:rsidR="008D1E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к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зание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материальной помощи малообеспеченным категориям населения или лицам, оказавшимс</w:t>
            </w:r>
            <w:r w:rsidR="008D1E0B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я в сложных жизненных ситуациях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рганизация и проведение мероприятий, посвященных праздничным и памятным датам для ветеранов боевых действий, ветеранов Великой Отечественной войны, инвалидов, детей-инва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лидов, людей старшего поколения.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здание условий для независимой жизни инва</w:t>
            </w:r>
            <w:r w:rsidR="008D1E0B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лидов, интеграция их в общество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4.</w:t>
            </w:r>
            <w:r w:rsidRPr="003760C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="007F77A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>О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беспечение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максимально эффективной защиты социально уязвимых категорий населения, не обладающих возможностями для самостоятельного решения социальных проблем. Оказание содействия активному участию п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жилых граждан в жизни общества.</w:t>
            </w:r>
          </w:p>
          <w:p w:rsidR="00800D51" w:rsidRDefault="003760C7" w:rsidP="003760C7">
            <w:pPr>
              <w:spacing w:after="0" w:line="240" w:lineRule="auto"/>
              <w:ind w:left="131" w:right="136"/>
              <w:jc w:val="both"/>
              <w:rPr>
                <w:rFonts w:eastAsia="Arial Unicode MS" w:cs="Arial Unicode MS"/>
                <w:color w:val="000000"/>
                <w:sz w:val="24"/>
                <w:szCs w:val="24"/>
                <w:lang w:val="ru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5.</w:t>
            </w:r>
            <w:r w:rsidRPr="003760C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val="ru" w:eastAsia="en-US"/>
              </w:rPr>
              <w:t>О</w:t>
            </w:r>
            <w:proofErr w:type="spellStart"/>
            <w:r w:rsidR="00800D51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казание</w:t>
            </w:r>
            <w:proofErr w:type="spellEnd"/>
            <w:r w:rsidR="00800D51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0D51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малообеспеченны</w:t>
            </w:r>
            <w:r w:rsidR="00800D51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м</w:t>
            </w:r>
            <w:r w:rsidR="00800D51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граждан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м социальных услуг.</w:t>
            </w:r>
          </w:p>
          <w:p w:rsidR="003760C7" w:rsidRPr="003760C7" w:rsidRDefault="008D1E0B" w:rsidP="007F77A5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="007F77A5" w:rsidRP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ддержка семей с 3</w:t>
            </w:r>
            <w:r w:rsidR="00800D51" w:rsidRP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и более несовершеннолетними детьми, детьми-инвалидами.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рограмма реализуется в 2020 – 2022 годах.</w:t>
            </w:r>
          </w:p>
          <w:p w:rsidR="003760C7" w:rsidRPr="003760C7" w:rsidRDefault="003760C7" w:rsidP="00A7370D">
            <w:pPr>
              <w:spacing w:after="0" w:line="240" w:lineRule="auto"/>
              <w:ind w:left="127" w:right="-151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Этапы муниципальной программы не выделяются.</w:t>
            </w:r>
          </w:p>
        </w:tc>
      </w:tr>
      <w:tr w:rsidR="003760C7" w:rsidRPr="003760C7" w:rsidTr="00A7370D">
        <w:trPr>
          <w:trHeight w:val="52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 w:right="-15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2020 год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2021 год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2022 год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сего за период реализации 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A7370D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highlight w:val="yellow"/>
              </w:rPr>
            </w:pPr>
            <w:r w:rsidRPr="00A7370D">
              <w:rPr>
                <w:rFonts w:ascii="Times New Roman" w:eastAsia="Batang" w:hAnsi="Times New Roman" w:cs="Times New Roman"/>
              </w:rPr>
              <w:t>23606,7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215D80" w:rsidRDefault="00215D80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/>
              </w:rPr>
            </w:pPr>
            <w:r w:rsidRPr="00F1463B">
              <w:rPr>
                <w:rFonts w:ascii="Times New Roman" w:hAnsi="Times New Roman" w:cs="Times New Roman"/>
              </w:rPr>
              <w:t>147847,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A5436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/>
              </w:rPr>
            </w:pPr>
            <w:r w:rsidRPr="003A5436">
              <w:rPr>
                <w:rFonts w:ascii="Times New Roman" w:eastAsia="Arial Unicode MS" w:hAnsi="Times New Roman" w:cs="Times New Roman"/>
              </w:rPr>
              <w:t>203851,3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A5436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/>
              </w:rPr>
            </w:pPr>
            <w:r>
              <w:rPr>
                <w:rFonts w:ascii="Times New Roman" w:eastAsia="Arial Unicode MS" w:hAnsi="Times New Roman" w:cs="Times New Roman"/>
                <w:lang w:val="ru"/>
              </w:rPr>
              <w:t>375306,04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A7370D">
            <w:pPr>
              <w:spacing w:after="0" w:line="240" w:lineRule="auto"/>
              <w:ind w:left="140" w:right="3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Эффективная адресная социальная поддержка малообеспеченным и социально уязвимым группам населения, улучшение уровня оказания услуг разной направленности   инвалидам, малообеспеченным категориям граждан, оказавшимся в трудной жизненной ситуации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истема организации контроля за реализацией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A7370D">
            <w:pPr>
              <w:spacing w:after="0" w:line="240" w:lineRule="auto"/>
              <w:ind w:left="84" w:right="2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  <w:r w:rsidR="00A7370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Исполнительн</w:t>
            </w:r>
            <w:r w:rsidR="00A7370D">
              <w:rPr>
                <w:rFonts w:ascii="Times New Roman" w:eastAsia="Batang" w:hAnsi="Times New Roman" w:cs="Times New Roman"/>
                <w:sz w:val="24"/>
                <w:szCs w:val="24"/>
              </w:rPr>
              <w:t>ого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омитет</w:t>
            </w:r>
            <w:r w:rsidR="00A7370D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</w:p>
        </w:tc>
      </w:tr>
    </w:tbl>
    <w:p w:rsidR="00A7370D" w:rsidRPr="00A7370D" w:rsidRDefault="00A7370D" w:rsidP="00A7370D">
      <w:pPr>
        <w:pStyle w:val="10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</w:pPr>
      <w:r w:rsidRPr="00A7370D">
        <w:rPr>
          <w:rFonts w:ascii="Times New Roman" w:hAnsi="Times New Roman" w:cs="Times New Roman"/>
          <w:sz w:val="22"/>
          <w:szCs w:val="22"/>
          <w:lang w:val="ru"/>
        </w:rPr>
        <w:t>Заместитель Руководителя Аппарата,</w:t>
      </w:r>
    </w:p>
    <w:p w:rsidR="00A7370D" w:rsidRPr="00A7370D" w:rsidRDefault="00A7370D" w:rsidP="00A7370D">
      <w:pPr>
        <w:pStyle w:val="10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</w:pPr>
      <w:r w:rsidRPr="00A7370D">
        <w:rPr>
          <w:rFonts w:ascii="Times New Roman" w:hAnsi="Times New Roman" w:cs="Times New Roman"/>
          <w:sz w:val="22"/>
          <w:szCs w:val="22"/>
          <w:lang w:val="ru"/>
        </w:rPr>
        <w:t xml:space="preserve">начальник управления делопроизводством </w:t>
      </w:r>
    </w:p>
    <w:p w:rsidR="00273961" w:rsidRPr="00A7370D" w:rsidRDefault="00A7370D" w:rsidP="00A7370D">
      <w:pPr>
        <w:pStyle w:val="10"/>
        <w:shd w:val="clear" w:color="auto" w:fill="auto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  <w:sectPr w:rsidR="00273961" w:rsidRPr="00A7370D" w:rsidSect="00A7370D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 w:rsidRPr="00A7370D">
        <w:rPr>
          <w:rFonts w:ascii="Times New Roman" w:hAnsi="Times New Roman" w:cs="Times New Roman"/>
          <w:sz w:val="22"/>
          <w:szCs w:val="22"/>
          <w:lang w:val="ru"/>
        </w:rPr>
        <w:t xml:space="preserve">Исполнительного комитета                </w:t>
      </w:r>
      <w:r>
        <w:rPr>
          <w:rFonts w:ascii="Times New Roman" w:hAnsi="Times New Roman" w:cs="Times New Roman"/>
          <w:sz w:val="22"/>
          <w:szCs w:val="22"/>
          <w:lang w:val="ru"/>
        </w:rPr>
        <w:t xml:space="preserve">                                                                                            </w:t>
      </w:r>
      <w:r w:rsidRPr="00A7370D">
        <w:rPr>
          <w:rFonts w:ascii="Times New Roman" w:hAnsi="Times New Roman" w:cs="Times New Roman"/>
          <w:sz w:val="22"/>
          <w:szCs w:val="22"/>
          <w:lang w:val="ru"/>
        </w:rPr>
        <w:t xml:space="preserve">  Н.И. </w:t>
      </w:r>
      <w:proofErr w:type="spellStart"/>
      <w:r w:rsidRPr="00A7370D">
        <w:rPr>
          <w:rFonts w:ascii="Times New Roman" w:hAnsi="Times New Roman" w:cs="Times New Roman"/>
          <w:sz w:val="22"/>
          <w:szCs w:val="22"/>
          <w:lang w:val="ru"/>
        </w:rPr>
        <w:t>Галиев</w:t>
      </w:r>
      <w:r>
        <w:rPr>
          <w:rFonts w:ascii="Times New Roman" w:hAnsi="Times New Roman" w:cs="Times New Roman"/>
          <w:sz w:val="22"/>
          <w:szCs w:val="22"/>
          <w:lang w:val="ru"/>
        </w:rPr>
        <w:t>а</w:t>
      </w:r>
      <w:proofErr w:type="spellEnd"/>
    </w:p>
    <w:p w:rsidR="007266D4" w:rsidRDefault="009145D8" w:rsidP="00BD29D9">
      <w:pPr>
        <w:spacing w:after="0" w:line="240" w:lineRule="auto"/>
        <w:ind w:firstLine="11907"/>
        <w:rPr>
          <w:rFonts w:ascii="Times New Roman" w:hAnsi="Times New Roman" w:cs="Times New Roman"/>
        </w:rPr>
      </w:pPr>
      <w:r w:rsidRPr="007266D4">
        <w:rPr>
          <w:rFonts w:ascii="Times New Roman" w:hAnsi="Times New Roman" w:cs="Times New Roman"/>
        </w:rPr>
        <w:lastRenderedPageBreak/>
        <w:t xml:space="preserve">Приложение </w:t>
      </w:r>
      <w:r w:rsidR="00536C89">
        <w:rPr>
          <w:rFonts w:ascii="Times New Roman" w:hAnsi="Times New Roman" w:cs="Times New Roman"/>
        </w:rPr>
        <w:t>№ 2</w:t>
      </w:r>
    </w:p>
    <w:p w:rsidR="007266D4" w:rsidRDefault="007266D4" w:rsidP="00BD29D9">
      <w:pPr>
        <w:spacing w:after="0" w:line="240" w:lineRule="auto"/>
        <w:ind w:firstLine="11907"/>
        <w:rPr>
          <w:rFonts w:ascii="Times New Roman" w:hAnsi="Times New Roman" w:cs="Times New Roman"/>
        </w:rPr>
      </w:pPr>
      <w:r w:rsidRPr="007266D4">
        <w:rPr>
          <w:rFonts w:ascii="Times New Roman" w:hAnsi="Times New Roman" w:cs="Times New Roman"/>
        </w:rPr>
        <w:t xml:space="preserve">к постановлению </w:t>
      </w:r>
    </w:p>
    <w:p w:rsidR="007266D4" w:rsidRDefault="007266D4" w:rsidP="00BD29D9">
      <w:pPr>
        <w:spacing w:after="0" w:line="240" w:lineRule="auto"/>
        <w:ind w:firstLine="11907"/>
        <w:rPr>
          <w:rFonts w:ascii="Times New Roman" w:hAnsi="Times New Roman" w:cs="Times New Roman"/>
        </w:rPr>
      </w:pPr>
      <w:r w:rsidRPr="007266D4">
        <w:rPr>
          <w:rFonts w:ascii="Times New Roman" w:hAnsi="Times New Roman" w:cs="Times New Roman"/>
        </w:rPr>
        <w:t xml:space="preserve">Исполнительного комитета </w:t>
      </w:r>
    </w:p>
    <w:p w:rsidR="00273961" w:rsidRDefault="007266D4" w:rsidP="00BD29D9">
      <w:pPr>
        <w:spacing w:after="0" w:line="240" w:lineRule="auto"/>
        <w:ind w:firstLine="11907"/>
        <w:rPr>
          <w:rFonts w:ascii="Times New Roman" w:hAnsi="Times New Roman" w:cs="Times New Roman"/>
        </w:rPr>
      </w:pPr>
      <w:r w:rsidRPr="007266D4">
        <w:rPr>
          <w:rFonts w:ascii="Times New Roman" w:hAnsi="Times New Roman" w:cs="Times New Roman"/>
        </w:rPr>
        <w:t xml:space="preserve">от </w:t>
      </w:r>
      <w:r w:rsidR="00BD29D9">
        <w:rPr>
          <w:rFonts w:ascii="Times New Roman" w:hAnsi="Times New Roman" w:cs="Times New Roman"/>
        </w:rPr>
        <w:t>_______</w:t>
      </w:r>
      <w:r w:rsidRPr="007266D4">
        <w:rPr>
          <w:rFonts w:ascii="Times New Roman" w:hAnsi="Times New Roman" w:cs="Times New Roman"/>
        </w:rPr>
        <w:t xml:space="preserve"> № </w:t>
      </w:r>
      <w:r w:rsidR="00BD29D9">
        <w:rPr>
          <w:rFonts w:ascii="Times New Roman" w:hAnsi="Times New Roman" w:cs="Times New Roman"/>
        </w:rPr>
        <w:t>____</w:t>
      </w:r>
    </w:p>
    <w:p w:rsidR="007266D4" w:rsidRDefault="007266D4" w:rsidP="007266D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</w:rPr>
      </w:pPr>
    </w:p>
    <w:p w:rsidR="007266D4" w:rsidRPr="007266D4" w:rsidRDefault="007266D4" w:rsidP="007266D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</w:rPr>
      </w:pPr>
      <w:r w:rsidRPr="007266D4">
        <w:rPr>
          <w:rFonts w:ascii="Times New Roman" w:eastAsia="Times New Roman" w:hAnsi="Times New Roman" w:cs="Times New Roman"/>
        </w:rPr>
        <w:t xml:space="preserve">Глава 6. Цели, задачи, индикаторы оценки результатов программы и финансирование по мероприятиям программы 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479"/>
        <w:gridCol w:w="1884"/>
        <w:gridCol w:w="1055"/>
        <w:gridCol w:w="992"/>
        <w:gridCol w:w="851"/>
        <w:gridCol w:w="850"/>
        <w:gridCol w:w="851"/>
        <w:gridCol w:w="855"/>
        <w:gridCol w:w="1134"/>
        <w:gridCol w:w="1134"/>
        <w:gridCol w:w="1134"/>
      </w:tblGrid>
      <w:tr w:rsidR="009145D8" w:rsidRPr="00273961" w:rsidTr="006B0F36">
        <w:trPr>
          <w:jc w:val="center"/>
        </w:trPr>
        <w:tc>
          <w:tcPr>
            <w:tcW w:w="518" w:type="dxa"/>
            <w:vMerge w:val="restart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79" w:type="dxa"/>
            <w:vMerge w:val="restart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(ежегодно)</w:t>
            </w:r>
          </w:p>
        </w:tc>
        <w:tc>
          <w:tcPr>
            <w:tcW w:w="992" w:type="dxa"/>
            <w:vMerge w:val="restart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3407" w:type="dxa"/>
            <w:gridSpan w:val="4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Значения индикаторов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Финансирование с указанием источника финансирования, тыс. руб.</w:t>
            </w:r>
          </w:p>
        </w:tc>
      </w:tr>
      <w:tr w:rsidR="009145D8" w:rsidRPr="00273961" w:rsidTr="006B0F36">
        <w:trPr>
          <w:jc w:val="center"/>
        </w:trPr>
        <w:tc>
          <w:tcPr>
            <w:tcW w:w="518" w:type="dxa"/>
            <w:vMerge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  <w:vMerge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19 (базовый)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(т. руб.)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(т. руб.)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(т. руб.)</w:t>
            </w:r>
          </w:p>
        </w:tc>
      </w:tr>
      <w:tr w:rsidR="009145D8" w:rsidRPr="00273961" w:rsidTr="006B0F36">
        <w:trPr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14737" w:type="dxa"/>
            <w:gridSpan w:val="12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Наименование цели: Социальная поддержка отдельных категорий населения: пенсионеров, инвалидов, малообеспеченных семей с детьми, повышение социального статуса семьи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14737" w:type="dxa"/>
            <w:gridSpan w:val="12"/>
          </w:tcPr>
          <w:p w:rsidR="009145D8" w:rsidRPr="00273961" w:rsidRDefault="009145D8" w:rsidP="007266D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firstLine="17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Задача 1. Оказание материальной помощи малообеспеченным категориям населения или лицам, оказавшимся в сложных жизненных ситуациях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материальной помощи малообеспеченным категориям населения или лицам, оказавшимся: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) в сложных жизненных ситуациях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в трудной жизненной ситуации ввиду причинения смерти лицу, состоявшему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в родственных отношениях при исполнении им должностных обязанностей на пожаре или в следствии иной непредолимой силы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семьи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 семьи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 семьи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 семьи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45D8" w:rsidRPr="00273961" w:rsidTr="006B0F36">
        <w:trPr>
          <w:trHeight w:val="733"/>
          <w:jc w:val="center"/>
        </w:trPr>
        <w:tc>
          <w:tcPr>
            <w:tcW w:w="14737" w:type="dxa"/>
            <w:gridSpan w:val="12"/>
            <w:shd w:val="clear" w:color="auto" w:fill="auto"/>
          </w:tcPr>
          <w:p w:rsidR="009145D8" w:rsidRPr="00273961" w:rsidRDefault="009145D8" w:rsidP="007266D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а 2. Организация и проведение мероприятий, посвященных праздничным и памятным датам для ветеранов боевых действий, ветеранов Великой Отечественной войны, инвалидов, детей-инвалидов, людей старшего поколения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оощрение участников – инвалидов, военных действий в Афганистане (15 февраля – Вывод войск из Республики Афганистан), членов семей погибши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5 феврал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2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F1463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146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1463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оощрение женщин - многодетных матерей, имеющих одаренных детей, в честь 8 марта – Международного женского дня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Управление ЗАГС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 март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F1463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амятные подарки ветеранам – участникам Великой Отечественной войны в честь 9 мая – Дня Победы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– 10 ма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35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F1463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93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оощрение активистов Общества глухих 26 сентября – во Всемирный день глухи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6 сентя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6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F1463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8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20,0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ржественного мероприятия, посвященного Дню старшего поколения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октября</w:t>
            </w:r>
          </w:p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08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F1463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12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158,0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оощрение активистов Общества слепых 13  ноября – в Международный день слепы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Автозаводск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3 ноя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оощрение женщин - многодетных матерей, имеющих одаренных детей и успехи на производстве (27 ноября – День Матери)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7 ноя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F1463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49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5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портивных и культурно-массовых мероприятий, посвященных международному Дню инвалидов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–10 дека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93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80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1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</w:t>
            </w:r>
          </w:p>
        </w:tc>
      </w:tr>
      <w:tr w:rsidR="009145D8" w:rsidRPr="00273961" w:rsidTr="006B0F36">
        <w:trPr>
          <w:trHeight w:val="1283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ржественных мероприятий в честь Дня Героев Отечества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Центральн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 дека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Мероприятие по погребению Почётных граждан, граждан внесших большой вклад в развитие города Набережные Челны и Республики Татарстан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районов Исполнительного комитета 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center" w:pos="-108"/>
                <w:tab w:val="left" w:pos="1161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51"/>
              <w:shd w:val="clear" w:color="auto" w:fill="auto"/>
              <w:tabs>
                <w:tab w:val="left" w:pos="255"/>
                <w:tab w:val="center" w:pos="353"/>
              </w:tabs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39,00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0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ежемесячных денежных выплат лицам, удостоенным звания "Почетный гражданин города Набережные Челны"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сполнительный комитет город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5,1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3,8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3,06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Поздравление ветеранов ВОВ, 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ветеранов боевых действий, ветеранов-первостроителей с календарными праздниками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(23 февраля, 8 Марта, 9 Мая), юбиляров (90,95,100 лет и старше), внесших большой вклад в развитие города и республики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jc w:val="both"/>
              <w:rPr>
                <w:rFonts w:ascii="Times New Roman" w:eastAsia="Batang" w:hAnsi="Times New Roman" w:cs="Times New Roman"/>
              </w:rPr>
            </w:pPr>
            <w:r w:rsidRPr="00273961">
              <w:rPr>
                <w:rFonts w:ascii="Times New Roman" w:eastAsia="Batang" w:hAnsi="Times New Roman" w:cs="Times New Roman"/>
              </w:rPr>
              <w:t>Исполнительный комитет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center" w:pos="-108"/>
                <w:tab w:val="left" w:pos="1161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,92</w:t>
            </w:r>
          </w:p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,31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BA0B7B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,97</w:t>
            </w:r>
          </w:p>
          <w:p w:rsidR="009145D8" w:rsidRPr="00273961" w:rsidRDefault="009145D8" w:rsidP="006B0F36">
            <w:pPr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791</w:t>
            </w:r>
          </w:p>
        </w:tc>
        <w:tc>
          <w:tcPr>
            <w:tcW w:w="850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851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855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3,25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0831C3" w:rsidP="006B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,64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9145D8" w:rsidP="00BA0B7B">
            <w:pPr>
              <w:rPr>
                <w:rFonts w:ascii="Times New Roman" w:hAnsi="Times New Roman" w:cs="Times New Roman"/>
              </w:rPr>
            </w:pPr>
            <w:r w:rsidRPr="00F30861">
              <w:rPr>
                <w:rFonts w:ascii="Times New Roman" w:hAnsi="Times New Roman" w:cs="Times New Roman"/>
              </w:rPr>
              <w:t>30</w:t>
            </w:r>
            <w:r w:rsidR="00BA0B7B">
              <w:rPr>
                <w:rFonts w:ascii="Times New Roman" w:hAnsi="Times New Roman" w:cs="Times New Roman"/>
              </w:rPr>
              <w:t>19</w:t>
            </w:r>
            <w:r w:rsidRPr="00F30861">
              <w:rPr>
                <w:rFonts w:ascii="Times New Roman" w:hAnsi="Times New Roman" w:cs="Times New Roman"/>
              </w:rPr>
              <w:t>,03</w:t>
            </w:r>
          </w:p>
        </w:tc>
      </w:tr>
      <w:tr w:rsidR="009145D8" w:rsidRPr="00273961" w:rsidTr="006B0F36">
        <w:trPr>
          <w:trHeight w:val="479"/>
          <w:jc w:val="center"/>
        </w:trPr>
        <w:tc>
          <w:tcPr>
            <w:tcW w:w="14737" w:type="dxa"/>
            <w:gridSpan w:val="12"/>
            <w:shd w:val="clear" w:color="auto" w:fill="auto"/>
          </w:tcPr>
          <w:p w:rsidR="009145D8" w:rsidRPr="00273961" w:rsidRDefault="009145D8" w:rsidP="007266D4">
            <w:pPr>
              <w:pStyle w:val="10"/>
              <w:shd w:val="clear" w:color="auto" w:fill="auto"/>
              <w:tabs>
                <w:tab w:val="left" w:pos="3016"/>
              </w:tabs>
              <w:spacing w:line="240" w:lineRule="auto"/>
              <w:ind w:firstLine="17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Задача 3. Создание условий для независимой жизни инвалидов, интеграция их в общество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479" w:type="dxa"/>
          </w:tcPr>
          <w:p w:rsidR="009145D8" w:rsidRPr="00273961" w:rsidRDefault="009145D8" w:rsidP="007F77A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городского </w:t>
            </w:r>
            <w:r w:rsidR="007F77A5">
              <w:rPr>
                <w:rFonts w:ascii="Times New Roman" w:hAnsi="Times New Roman" w:cs="Times New Roman"/>
                <w:sz w:val="22"/>
                <w:szCs w:val="22"/>
              </w:rPr>
              <w:t xml:space="preserve">праздника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"Сабанту</w:t>
            </w:r>
            <w:r w:rsidR="007F77A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для инвалидов"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Автозаводск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161"/>
              </w:tabs>
              <w:spacing w:line="240" w:lineRule="auto"/>
              <w:ind w:right="-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855" w:type="dxa"/>
          </w:tcPr>
          <w:p w:rsidR="009145D8" w:rsidRPr="00F308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F30861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861">
              <w:rPr>
                <w:rFonts w:ascii="Times New Roman" w:hAnsi="Times New Roman" w:cs="Times New Roman"/>
                <w:sz w:val="22"/>
                <w:szCs w:val="22"/>
              </w:rPr>
              <w:t xml:space="preserve">114,09    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0831C3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,82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861">
              <w:rPr>
                <w:rFonts w:ascii="Times New Roman" w:hAnsi="Times New Roman" w:cs="Times New Roman"/>
                <w:sz w:val="22"/>
                <w:szCs w:val="22"/>
              </w:rPr>
              <w:t xml:space="preserve">280,00 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74" w:lineRule="exac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социокультурной реабилитации инвалидов, детей-инвалидов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редством физической культуры и спорта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физической культуры и спорта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районов Исполнительного комитета 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78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,34</w:t>
            </w:r>
            <w:r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,71</w:t>
            </w:r>
            <w:r w:rsidR="009145D8"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1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на по 40,0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социальной адаптации инвалидов, детей-инвалидов в общество посредством художественного творчества:</w:t>
            </w:r>
          </w:p>
          <w:p w:rsidR="009145D8" w:rsidRPr="00273961" w:rsidRDefault="009145D8" w:rsidP="006B0F36">
            <w:pPr>
              <w:pStyle w:val="10"/>
              <w:numPr>
                <w:ilvl w:val="0"/>
                <w:numId w:val="10"/>
              </w:numPr>
              <w:shd w:val="clear" w:color="auto" w:fill="auto"/>
              <w:spacing w:line="269" w:lineRule="exact"/>
              <w:ind w:left="41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районны</w:t>
            </w:r>
            <w:r w:rsidR="007266D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тур</w:t>
            </w:r>
            <w:r w:rsidR="007266D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фестиваля художественного творчества детей-инвалидов;</w:t>
            </w:r>
          </w:p>
          <w:p w:rsidR="009145D8" w:rsidRPr="00273961" w:rsidRDefault="007266D4" w:rsidP="006B0F36">
            <w:pPr>
              <w:pStyle w:val="10"/>
              <w:numPr>
                <w:ilvl w:val="0"/>
                <w:numId w:val="10"/>
              </w:numPr>
              <w:shd w:val="clear" w:color="auto" w:fill="auto"/>
              <w:spacing w:line="269" w:lineRule="exact"/>
              <w:ind w:left="4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ла – концерт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фестиваля художественного творчества детей-инвалидов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ю комитета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4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,31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2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9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BD29D9" w:rsidP="00BD29D9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>асти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о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 инвалидов в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ВУЗа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материального стимулирования активистам общественных организаций: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Совет ветеранов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Общество инвалидов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Общество слепых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Общество глухих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Общество репрессированны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,2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7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BA0B7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,20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за пользование услугами связи, оплата коммунальных платежей общественным организациям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7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8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BA0B7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5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609</w:t>
            </w:r>
          </w:p>
        </w:tc>
        <w:tc>
          <w:tcPr>
            <w:tcW w:w="850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851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855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7,61</w:t>
            </w:r>
          </w:p>
        </w:tc>
        <w:tc>
          <w:tcPr>
            <w:tcW w:w="1134" w:type="dxa"/>
            <w:shd w:val="clear" w:color="auto" w:fill="auto"/>
          </w:tcPr>
          <w:p w:rsidR="009145D8" w:rsidRPr="00D72C70" w:rsidRDefault="000831C3" w:rsidP="006B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,78</w:t>
            </w:r>
          </w:p>
        </w:tc>
        <w:tc>
          <w:tcPr>
            <w:tcW w:w="1134" w:type="dxa"/>
            <w:shd w:val="clear" w:color="auto" w:fill="auto"/>
          </w:tcPr>
          <w:p w:rsidR="009145D8" w:rsidRPr="00D72C70" w:rsidRDefault="00BA0B7B" w:rsidP="006B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,75</w:t>
            </w:r>
          </w:p>
        </w:tc>
      </w:tr>
      <w:tr w:rsidR="009145D8" w:rsidRPr="00273961" w:rsidTr="006B0F36">
        <w:trPr>
          <w:trHeight w:val="863"/>
          <w:jc w:val="center"/>
        </w:trPr>
        <w:tc>
          <w:tcPr>
            <w:tcW w:w="14737" w:type="dxa"/>
            <w:gridSpan w:val="12"/>
            <w:shd w:val="clear" w:color="auto" w:fill="auto"/>
          </w:tcPr>
          <w:p w:rsidR="009145D8" w:rsidRPr="00273961" w:rsidRDefault="009145D8" w:rsidP="007266D4">
            <w:pPr>
              <w:pStyle w:val="10"/>
              <w:shd w:val="clear" w:color="auto" w:fill="auto"/>
              <w:spacing w:line="269" w:lineRule="exact"/>
              <w:ind w:firstLine="17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Задача 4. Обеспечение максимально эффективной защиты социально уязвимых категорий населения, не обладающих возможностями для самостоятельного решения социальных проблем. Оказание содействия активному участию пожилых граждан в жизни общества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материальной помощи многодетным, малообеспеченным, остронуждающимся семьям, семьям, оказавшимся в трудной жизненной ситуации, имеющим несовершеннолетних детей, при подготовке к школе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.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ind w:lef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юль, август,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семей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 00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новогодних мероприятий для 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детей-инвалидов, для детей из малообеспеченных семей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,6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96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материальной помощи матерям в связи с рождением тройни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145D8" w:rsidRPr="002739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0,0</w:t>
            </w:r>
            <w:r>
              <w:rPr>
                <w:rFonts w:ascii="Times New Roman" w:hAnsi="Times New Roman" w:cs="Times New Roman"/>
              </w:rPr>
              <w:t>0</w:t>
            </w:r>
            <w:r w:rsidRPr="0027396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ассажирских перевозок в садоводческие, огороднические или дачные некоммерческие объединения граждан, пользующихся правом льготного проезда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перевозо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 311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 311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1 311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1 311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99,29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99,48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15 000,0   </w:t>
            </w:r>
          </w:p>
        </w:tc>
      </w:tr>
      <w:tr w:rsidR="009145D8" w:rsidRPr="00273961" w:rsidTr="006B0F36">
        <w:trPr>
          <w:trHeight w:val="341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5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3563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3563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3563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3563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55,89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r>
              <w:rPr>
                <w:rFonts w:ascii="Times New Roman" w:hAnsi="Times New Roman" w:cs="Times New Roman"/>
              </w:rPr>
              <w:t>16210,44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16450,</w:t>
            </w:r>
            <w:r>
              <w:rPr>
                <w:rFonts w:ascii="Times New Roman" w:hAnsi="Times New Roman" w:cs="Times New Roman"/>
              </w:rPr>
              <w:t>0</w:t>
            </w:r>
            <w:r w:rsidRPr="00273961">
              <w:rPr>
                <w:rFonts w:ascii="Times New Roman" w:hAnsi="Times New Roman" w:cs="Times New Roman"/>
              </w:rPr>
              <w:t>0</w:t>
            </w:r>
          </w:p>
        </w:tc>
      </w:tr>
      <w:tr w:rsidR="009145D8" w:rsidRPr="00273961" w:rsidTr="006B0F36">
        <w:trPr>
          <w:trHeight w:val="473"/>
          <w:jc w:val="center"/>
        </w:trPr>
        <w:tc>
          <w:tcPr>
            <w:tcW w:w="14737" w:type="dxa"/>
            <w:gridSpan w:val="12"/>
            <w:shd w:val="clear" w:color="auto" w:fill="auto"/>
          </w:tcPr>
          <w:p w:rsidR="009145D8" w:rsidRPr="00273961" w:rsidRDefault="009145D8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5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Задача 5. </w:t>
            </w:r>
            <w:r w:rsidR="00BD29D9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малообеспеченны</w:t>
            </w:r>
            <w:r w:rsidR="00BD29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граждан</w:t>
            </w:r>
            <w:r w:rsidR="00BD29D9"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ы</w:t>
            </w:r>
            <w:r w:rsidR="00BD29D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услуг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банных услуг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оказанных услуг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4 442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4 44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4 44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4 44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E2882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8,0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5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4 442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4 44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4 44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4 44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E2882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8,0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 00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72C70" w:rsidRPr="00273961" w:rsidTr="004F599C">
        <w:trPr>
          <w:trHeight w:val="289"/>
          <w:jc w:val="center"/>
        </w:trPr>
        <w:tc>
          <w:tcPr>
            <w:tcW w:w="14737" w:type="dxa"/>
            <w:gridSpan w:val="12"/>
          </w:tcPr>
          <w:p w:rsidR="00D72C70" w:rsidRPr="00C958EE" w:rsidRDefault="00D72C70" w:rsidP="00C958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58EE">
              <w:rPr>
                <w:rFonts w:ascii="Times New Roman" w:hAnsi="Times New Roman" w:cs="Times New Roman"/>
                <w:sz w:val="22"/>
                <w:szCs w:val="22"/>
              </w:rPr>
              <w:t xml:space="preserve">Задача 6. </w:t>
            </w:r>
            <w:r w:rsidR="004A4856" w:rsidRPr="00C958EE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семей, </w:t>
            </w:r>
            <w:r w:rsidR="007F77A5">
              <w:rPr>
                <w:rFonts w:ascii="Times New Roman" w:hAnsi="Times New Roman" w:cs="Times New Roman"/>
                <w:sz w:val="22"/>
                <w:szCs w:val="22"/>
              </w:rPr>
              <w:t>с 3</w:t>
            </w:r>
            <w:r w:rsidR="00C958EE" w:rsidRPr="00C958EE">
              <w:rPr>
                <w:rFonts w:ascii="Times New Roman" w:hAnsi="Times New Roman" w:cs="Times New Roman"/>
                <w:sz w:val="22"/>
                <w:szCs w:val="22"/>
              </w:rPr>
              <w:t xml:space="preserve"> и более несовершеннолетними детьми, </w:t>
            </w:r>
            <w:r w:rsidR="004A4856" w:rsidRPr="00C958EE">
              <w:rPr>
                <w:rFonts w:ascii="Times New Roman" w:hAnsi="Times New Roman" w:cs="Times New Roman"/>
                <w:sz w:val="22"/>
                <w:szCs w:val="22"/>
              </w:rPr>
              <w:t>дет</w:t>
            </w:r>
            <w:r w:rsidR="00C958EE" w:rsidRPr="00C958EE">
              <w:rPr>
                <w:rFonts w:ascii="Times New Roman" w:hAnsi="Times New Roman" w:cs="Times New Roman"/>
                <w:sz w:val="22"/>
                <w:szCs w:val="22"/>
              </w:rPr>
              <w:t>ьми</w:t>
            </w:r>
            <w:r w:rsidR="004A4856" w:rsidRPr="00C958EE">
              <w:rPr>
                <w:rFonts w:ascii="Times New Roman" w:hAnsi="Times New Roman" w:cs="Times New Roman"/>
                <w:sz w:val="22"/>
                <w:szCs w:val="22"/>
              </w:rPr>
              <w:t>-инвалид</w:t>
            </w:r>
            <w:r w:rsidR="00C958EE" w:rsidRPr="00C958EE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</w:p>
        </w:tc>
      </w:tr>
      <w:tr w:rsidR="00D72C70" w:rsidRPr="00490D53" w:rsidTr="006B0F36">
        <w:trPr>
          <w:trHeight w:val="289"/>
          <w:jc w:val="center"/>
        </w:trPr>
        <w:tc>
          <w:tcPr>
            <w:tcW w:w="518" w:type="dxa"/>
          </w:tcPr>
          <w:p w:rsidR="00D72C70" w:rsidRPr="00273961" w:rsidRDefault="004A4856" w:rsidP="004A485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3479" w:type="dxa"/>
          </w:tcPr>
          <w:p w:rsidR="00D72C70" w:rsidRPr="00273961" w:rsidRDefault="007157E7" w:rsidP="007F77A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57E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латным горячим питанием детей-инвалидов, детей с </w:t>
            </w:r>
            <w:r w:rsidR="007F77A5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</w:t>
            </w:r>
            <w:r w:rsidRPr="007157E7">
              <w:rPr>
                <w:rFonts w:ascii="Times New Roman" w:hAnsi="Times New Roman" w:cs="Times New Roman"/>
                <w:sz w:val="22"/>
                <w:szCs w:val="22"/>
              </w:rPr>
              <w:t>, дет</w:t>
            </w:r>
            <w:r w:rsidR="00DE5A00">
              <w:rPr>
                <w:rFonts w:ascii="Times New Roman" w:hAnsi="Times New Roman" w:cs="Times New Roman"/>
                <w:sz w:val="22"/>
                <w:szCs w:val="22"/>
              </w:rPr>
              <w:t>ей, воспитывающихся в семьях с 3</w:t>
            </w:r>
            <w:r w:rsidRPr="007157E7">
              <w:rPr>
                <w:rFonts w:ascii="Times New Roman" w:hAnsi="Times New Roman" w:cs="Times New Roman"/>
                <w:sz w:val="22"/>
                <w:szCs w:val="22"/>
              </w:rPr>
              <w:t xml:space="preserve"> и более несовершеннолетними детьми, обучающихся в муниципальных образовательных организациях</w:t>
            </w:r>
          </w:p>
        </w:tc>
        <w:tc>
          <w:tcPr>
            <w:tcW w:w="1884" w:type="dxa"/>
          </w:tcPr>
          <w:p w:rsidR="00D72C70" w:rsidRPr="00273961" w:rsidRDefault="004A4856" w:rsidP="004A485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ный комитет</w:t>
            </w:r>
          </w:p>
        </w:tc>
        <w:tc>
          <w:tcPr>
            <w:tcW w:w="1055" w:type="dxa"/>
          </w:tcPr>
          <w:p w:rsidR="00D72C70" w:rsidRPr="00273961" w:rsidRDefault="004A4856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D72C70" w:rsidRPr="00273961" w:rsidRDefault="00C37414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851" w:type="dxa"/>
          </w:tcPr>
          <w:p w:rsidR="00D72C70" w:rsidRPr="00490D53" w:rsidRDefault="00C37414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72C70" w:rsidRPr="00490D53" w:rsidRDefault="00C37414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72C70" w:rsidRPr="00490D53" w:rsidRDefault="00D72C70" w:rsidP="006B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D72C70" w:rsidRPr="00A3438C" w:rsidRDefault="00DE5A00" w:rsidP="006B0F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438C">
              <w:rPr>
                <w:rFonts w:ascii="Times New Roman" w:hAnsi="Times New Roman" w:cs="Times New Roman"/>
                <w:sz w:val="20"/>
              </w:rPr>
              <w:t>6404</w:t>
            </w:r>
          </w:p>
        </w:tc>
        <w:tc>
          <w:tcPr>
            <w:tcW w:w="1134" w:type="dxa"/>
            <w:shd w:val="clear" w:color="auto" w:fill="auto"/>
          </w:tcPr>
          <w:p w:rsidR="00D72C70" w:rsidRPr="00A3438C" w:rsidRDefault="00C37414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38C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2C70" w:rsidRPr="00A3438C" w:rsidRDefault="000E2882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38C">
              <w:rPr>
                <w:rFonts w:ascii="Times New Roman" w:hAnsi="Times New Roman" w:cs="Times New Roman"/>
                <w:sz w:val="20"/>
                <w:szCs w:val="22"/>
              </w:rPr>
              <w:t>123974,99</w:t>
            </w:r>
          </w:p>
        </w:tc>
        <w:tc>
          <w:tcPr>
            <w:tcW w:w="1134" w:type="dxa"/>
            <w:shd w:val="clear" w:color="auto" w:fill="auto"/>
          </w:tcPr>
          <w:p w:rsidR="00D72C70" w:rsidRPr="00A3438C" w:rsidRDefault="003A5436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38C">
              <w:rPr>
                <w:rFonts w:ascii="Times New Roman" w:hAnsi="Times New Roman" w:cs="Times New Roman"/>
                <w:sz w:val="20"/>
                <w:szCs w:val="22"/>
              </w:rPr>
              <w:t>121418,81</w:t>
            </w:r>
          </w:p>
        </w:tc>
      </w:tr>
      <w:tr w:rsidR="00BA0B7B" w:rsidRPr="00490D53" w:rsidTr="006B0F36">
        <w:trPr>
          <w:trHeight w:val="289"/>
          <w:jc w:val="center"/>
        </w:trPr>
        <w:tc>
          <w:tcPr>
            <w:tcW w:w="518" w:type="dxa"/>
          </w:tcPr>
          <w:p w:rsidR="00BA0B7B" w:rsidRDefault="00BA0B7B" w:rsidP="004A485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BA0B7B" w:rsidRPr="004A4856" w:rsidRDefault="007157E7" w:rsidP="009F674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57E7">
              <w:rPr>
                <w:rFonts w:ascii="Times New Roman" w:hAnsi="Times New Roman" w:cs="Times New Roman"/>
                <w:sz w:val="22"/>
                <w:szCs w:val="22"/>
              </w:rPr>
              <w:t>Обеспечение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84" w:type="dxa"/>
          </w:tcPr>
          <w:p w:rsidR="00BA0B7B" w:rsidRDefault="00BA0B7B" w:rsidP="004A485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BA0B7B" w:rsidRDefault="00BA0B7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A0B7B" w:rsidRDefault="00BA0B7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A0B7B" w:rsidRPr="00490D53" w:rsidRDefault="00BA0B7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A0B7B" w:rsidRPr="00490D53" w:rsidRDefault="00BA0B7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A0B7B" w:rsidRPr="00490D53" w:rsidRDefault="00BA0B7B" w:rsidP="006B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BA0B7B" w:rsidRPr="00A3438C" w:rsidRDefault="00BA0B7B" w:rsidP="006B0F3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0B7B" w:rsidRPr="00A3438C" w:rsidRDefault="00BA0B7B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0B7B" w:rsidRPr="00A3438C" w:rsidRDefault="00BA0B7B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0B7B" w:rsidRPr="00A3438C" w:rsidRDefault="007157E7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38C">
              <w:rPr>
                <w:rFonts w:ascii="Times New Roman" w:hAnsi="Times New Roman" w:cs="Times New Roman"/>
                <w:sz w:val="20"/>
                <w:szCs w:val="22"/>
              </w:rPr>
              <w:t>58119,80</w:t>
            </w:r>
          </w:p>
        </w:tc>
      </w:tr>
      <w:tr w:rsidR="000E2882" w:rsidRPr="00490D53" w:rsidTr="006B0F36">
        <w:trPr>
          <w:trHeight w:val="289"/>
          <w:jc w:val="center"/>
        </w:trPr>
        <w:tc>
          <w:tcPr>
            <w:tcW w:w="518" w:type="dxa"/>
          </w:tcPr>
          <w:p w:rsidR="000E2882" w:rsidRDefault="000E2882" w:rsidP="000E288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0E2882" w:rsidRPr="004A4856" w:rsidRDefault="000E2882" w:rsidP="000E288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0E2882" w:rsidRDefault="000E2882" w:rsidP="000E288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0E2882" w:rsidRDefault="000E2882" w:rsidP="000E288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E2882" w:rsidRDefault="000E2882" w:rsidP="000E288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E2882" w:rsidRPr="00490D53" w:rsidRDefault="000E2882" w:rsidP="000E288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E2882" w:rsidRPr="00490D53" w:rsidRDefault="000E2882" w:rsidP="000E288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E2882" w:rsidRPr="00490D53" w:rsidRDefault="000E2882" w:rsidP="000E2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0E2882" w:rsidRPr="00490D53" w:rsidRDefault="000E2882" w:rsidP="000E2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E2882" w:rsidRPr="00490D53" w:rsidRDefault="000E2882" w:rsidP="000E2882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2882" w:rsidRPr="00A3438C" w:rsidRDefault="000E2882" w:rsidP="000E2882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38C">
              <w:rPr>
                <w:rFonts w:ascii="Times New Roman" w:hAnsi="Times New Roman" w:cs="Times New Roman"/>
                <w:sz w:val="20"/>
                <w:szCs w:val="22"/>
              </w:rPr>
              <w:t>123974,99</w:t>
            </w:r>
          </w:p>
        </w:tc>
        <w:tc>
          <w:tcPr>
            <w:tcW w:w="1134" w:type="dxa"/>
            <w:shd w:val="clear" w:color="auto" w:fill="auto"/>
          </w:tcPr>
          <w:p w:rsidR="000E2882" w:rsidRPr="00A3438C" w:rsidRDefault="003A5436" w:rsidP="000E2882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38C">
              <w:rPr>
                <w:rFonts w:ascii="Times New Roman" w:hAnsi="Times New Roman" w:cs="Times New Roman"/>
                <w:sz w:val="20"/>
                <w:szCs w:val="22"/>
              </w:rPr>
              <w:t>179538,61</w:t>
            </w:r>
          </w:p>
        </w:tc>
      </w:tr>
      <w:tr w:rsidR="00BD29D9" w:rsidRPr="00490D53" w:rsidTr="00DB2799">
        <w:trPr>
          <w:trHeight w:val="289"/>
          <w:jc w:val="center"/>
        </w:trPr>
        <w:tc>
          <w:tcPr>
            <w:tcW w:w="3997" w:type="dxa"/>
            <w:gridSpan w:val="2"/>
          </w:tcPr>
          <w:p w:rsidR="00BD29D9" w:rsidRPr="00273961" w:rsidRDefault="00BD29D9" w:rsidP="00BD29D9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884" w:type="dxa"/>
          </w:tcPr>
          <w:p w:rsidR="00BD29D9" w:rsidRPr="00273961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BD29D9" w:rsidRPr="00273961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29D9" w:rsidRPr="00A3438C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851" w:type="dxa"/>
          </w:tcPr>
          <w:p w:rsidR="00BD29D9" w:rsidRPr="00A3438C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38C">
              <w:rPr>
                <w:rFonts w:ascii="Times New Roman" w:hAnsi="Times New Roman" w:cs="Times New Roman"/>
                <w:sz w:val="20"/>
                <w:szCs w:val="22"/>
              </w:rPr>
              <w:t>72 670</w:t>
            </w:r>
          </w:p>
        </w:tc>
        <w:tc>
          <w:tcPr>
            <w:tcW w:w="850" w:type="dxa"/>
          </w:tcPr>
          <w:p w:rsidR="00BD29D9" w:rsidRPr="00A3438C" w:rsidRDefault="00BD29D9" w:rsidP="00BD29D9">
            <w:pPr>
              <w:rPr>
                <w:rFonts w:ascii="Times New Roman" w:hAnsi="Times New Roman" w:cs="Times New Roman"/>
                <w:sz w:val="20"/>
              </w:rPr>
            </w:pPr>
            <w:r w:rsidRPr="00A3438C">
              <w:rPr>
                <w:rFonts w:ascii="Times New Roman" w:hAnsi="Times New Roman" w:cs="Times New Roman"/>
                <w:sz w:val="20"/>
              </w:rPr>
              <w:t>73511</w:t>
            </w:r>
          </w:p>
        </w:tc>
        <w:tc>
          <w:tcPr>
            <w:tcW w:w="851" w:type="dxa"/>
          </w:tcPr>
          <w:p w:rsidR="00BD29D9" w:rsidRPr="00A3438C" w:rsidRDefault="00BD29D9" w:rsidP="00BD29D9">
            <w:pPr>
              <w:rPr>
                <w:rFonts w:ascii="Times New Roman" w:hAnsi="Times New Roman" w:cs="Times New Roman"/>
                <w:sz w:val="20"/>
              </w:rPr>
            </w:pPr>
            <w:r w:rsidRPr="00A3438C">
              <w:rPr>
                <w:rFonts w:ascii="Times New Roman" w:hAnsi="Times New Roman" w:cs="Times New Roman"/>
                <w:sz w:val="20"/>
              </w:rPr>
              <w:t>74783</w:t>
            </w:r>
          </w:p>
        </w:tc>
        <w:tc>
          <w:tcPr>
            <w:tcW w:w="855" w:type="dxa"/>
          </w:tcPr>
          <w:p w:rsidR="00BD29D9" w:rsidRPr="00A3438C" w:rsidRDefault="00C958EE" w:rsidP="00BD29D9">
            <w:pPr>
              <w:rPr>
                <w:rFonts w:ascii="Times New Roman" w:hAnsi="Times New Roman" w:cs="Times New Roman"/>
                <w:sz w:val="20"/>
              </w:rPr>
            </w:pPr>
            <w:r w:rsidRPr="00A3438C">
              <w:rPr>
                <w:rFonts w:ascii="Times New Roman" w:hAnsi="Times New Roman" w:cs="Times New Roman"/>
                <w:sz w:val="20"/>
              </w:rPr>
              <w:t>74783</w:t>
            </w:r>
          </w:p>
        </w:tc>
        <w:tc>
          <w:tcPr>
            <w:tcW w:w="1134" w:type="dxa"/>
          </w:tcPr>
          <w:p w:rsidR="00BD29D9" w:rsidRPr="00A3438C" w:rsidRDefault="00BD29D9" w:rsidP="00BD29D9">
            <w:pPr>
              <w:pStyle w:val="10"/>
              <w:shd w:val="clear" w:color="auto" w:fill="auto"/>
              <w:spacing w:line="240" w:lineRule="auto"/>
              <w:ind w:left="-52" w:right="-2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3438C">
              <w:rPr>
                <w:rFonts w:ascii="Times New Roman" w:hAnsi="Times New Roman" w:cs="Times New Roman"/>
                <w:sz w:val="20"/>
                <w:szCs w:val="22"/>
              </w:rPr>
              <w:t>23606,75</w:t>
            </w:r>
          </w:p>
        </w:tc>
        <w:tc>
          <w:tcPr>
            <w:tcW w:w="1134" w:type="dxa"/>
          </w:tcPr>
          <w:p w:rsidR="00BD29D9" w:rsidRPr="00A3438C" w:rsidRDefault="00FC3D8F" w:rsidP="00BD29D9">
            <w:pPr>
              <w:rPr>
                <w:rFonts w:ascii="Times New Roman" w:hAnsi="Times New Roman" w:cs="Times New Roman"/>
                <w:sz w:val="20"/>
              </w:rPr>
            </w:pPr>
            <w:r w:rsidRPr="00A3438C">
              <w:rPr>
                <w:rFonts w:ascii="Times New Roman" w:hAnsi="Times New Roman" w:cs="Times New Roman"/>
                <w:sz w:val="20"/>
              </w:rPr>
              <w:t>147847,9</w:t>
            </w:r>
          </w:p>
        </w:tc>
        <w:tc>
          <w:tcPr>
            <w:tcW w:w="1134" w:type="dxa"/>
          </w:tcPr>
          <w:p w:rsidR="00BD29D9" w:rsidRPr="007157E7" w:rsidRDefault="003A5436" w:rsidP="00BD29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851,39</w:t>
            </w:r>
          </w:p>
        </w:tc>
      </w:tr>
    </w:tbl>
    <w:p w:rsidR="009145D8" w:rsidRDefault="009145D8" w:rsidP="009145D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54C4D" w:rsidRDefault="00D54C4D" w:rsidP="009145D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71C3B" w:rsidRPr="001F1570" w:rsidRDefault="00771C3B" w:rsidP="001F1570">
      <w:pPr>
        <w:spacing w:after="0" w:line="240" w:lineRule="auto"/>
        <w:rPr>
          <w:rFonts w:ascii="Times New Roman" w:hAnsi="Times New Roman" w:cs="Times New Roman"/>
        </w:rPr>
      </w:pPr>
      <w:r w:rsidRPr="001F1570">
        <w:rPr>
          <w:rFonts w:ascii="Times New Roman" w:hAnsi="Times New Roman" w:cs="Times New Roman"/>
        </w:rPr>
        <w:t>Заместитель Руководителя Аппарата,</w:t>
      </w:r>
    </w:p>
    <w:p w:rsidR="00771C3B" w:rsidRPr="001F1570" w:rsidRDefault="00BD29D9" w:rsidP="001F15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71C3B" w:rsidRPr="001F1570">
        <w:rPr>
          <w:rFonts w:ascii="Times New Roman" w:hAnsi="Times New Roman" w:cs="Times New Roman"/>
        </w:rPr>
        <w:t xml:space="preserve">ачальник </w:t>
      </w:r>
      <w:r w:rsidR="001F1570" w:rsidRPr="001F1570">
        <w:rPr>
          <w:rFonts w:ascii="Times New Roman" w:hAnsi="Times New Roman" w:cs="Times New Roman"/>
        </w:rPr>
        <w:t xml:space="preserve">управления делопроизводством </w:t>
      </w:r>
    </w:p>
    <w:p w:rsidR="001F1570" w:rsidRPr="001F1570" w:rsidRDefault="001F1570" w:rsidP="001F1570">
      <w:pPr>
        <w:spacing w:after="0" w:line="240" w:lineRule="auto"/>
        <w:rPr>
          <w:rFonts w:ascii="Times New Roman" w:hAnsi="Times New Roman" w:cs="Times New Roman"/>
        </w:rPr>
        <w:sectPr w:rsidR="001F1570" w:rsidRPr="001F1570" w:rsidSect="0016056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1F1570">
        <w:rPr>
          <w:rFonts w:ascii="Times New Roman" w:hAnsi="Times New Roman" w:cs="Times New Roman"/>
        </w:rPr>
        <w:t xml:space="preserve">Исполнительного комитет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 w:cs="Times New Roman"/>
        </w:rPr>
        <w:t>Галиева</w:t>
      </w:r>
      <w:proofErr w:type="spellEnd"/>
    </w:p>
    <w:p w:rsidR="00273961" w:rsidRPr="002A60CB" w:rsidRDefault="00273961" w:rsidP="001605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73961" w:rsidRPr="002A60CB" w:rsidSect="004373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BF4"/>
    <w:multiLevelType w:val="hybridMultilevel"/>
    <w:tmpl w:val="1F3A3D56"/>
    <w:lvl w:ilvl="0" w:tplc="EDCC7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04E5BBA"/>
    <w:multiLevelType w:val="hybridMultilevel"/>
    <w:tmpl w:val="394433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696"/>
    <w:multiLevelType w:val="hybridMultilevel"/>
    <w:tmpl w:val="12DCF59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CA34E3A"/>
    <w:multiLevelType w:val="hybridMultilevel"/>
    <w:tmpl w:val="E358240A"/>
    <w:lvl w:ilvl="0" w:tplc="01C43238">
      <w:start w:val="2022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17C8B"/>
    <w:rsid w:val="000279BD"/>
    <w:rsid w:val="0003384C"/>
    <w:rsid w:val="000441B7"/>
    <w:rsid w:val="0007139A"/>
    <w:rsid w:val="00074CCF"/>
    <w:rsid w:val="00080383"/>
    <w:rsid w:val="00081298"/>
    <w:rsid w:val="000831C3"/>
    <w:rsid w:val="0008347E"/>
    <w:rsid w:val="000854D8"/>
    <w:rsid w:val="000861C1"/>
    <w:rsid w:val="000B0AD6"/>
    <w:rsid w:val="000C070E"/>
    <w:rsid w:val="000D3E7D"/>
    <w:rsid w:val="000D45A9"/>
    <w:rsid w:val="000E2882"/>
    <w:rsid w:val="000E43CD"/>
    <w:rsid w:val="000F4606"/>
    <w:rsid w:val="00114F72"/>
    <w:rsid w:val="0013395C"/>
    <w:rsid w:val="0014075C"/>
    <w:rsid w:val="00154635"/>
    <w:rsid w:val="0016056C"/>
    <w:rsid w:val="001634A7"/>
    <w:rsid w:val="001642E4"/>
    <w:rsid w:val="001657F6"/>
    <w:rsid w:val="00165DBC"/>
    <w:rsid w:val="0017449E"/>
    <w:rsid w:val="00174730"/>
    <w:rsid w:val="00185685"/>
    <w:rsid w:val="00185BAA"/>
    <w:rsid w:val="001928F1"/>
    <w:rsid w:val="00192B5B"/>
    <w:rsid w:val="001A00D4"/>
    <w:rsid w:val="001A2465"/>
    <w:rsid w:val="001A743C"/>
    <w:rsid w:val="001C763D"/>
    <w:rsid w:val="001D779A"/>
    <w:rsid w:val="001E06D8"/>
    <w:rsid w:val="001E442E"/>
    <w:rsid w:val="001E62B5"/>
    <w:rsid w:val="001F1570"/>
    <w:rsid w:val="001F745D"/>
    <w:rsid w:val="00203771"/>
    <w:rsid w:val="0020526A"/>
    <w:rsid w:val="002105F5"/>
    <w:rsid w:val="00215D80"/>
    <w:rsid w:val="0022231A"/>
    <w:rsid w:val="00222BB4"/>
    <w:rsid w:val="00226632"/>
    <w:rsid w:val="002339CB"/>
    <w:rsid w:val="00242D74"/>
    <w:rsid w:val="002467BD"/>
    <w:rsid w:val="0024735A"/>
    <w:rsid w:val="00263C82"/>
    <w:rsid w:val="002649BF"/>
    <w:rsid w:val="0026569E"/>
    <w:rsid w:val="0026592D"/>
    <w:rsid w:val="002670B8"/>
    <w:rsid w:val="00273961"/>
    <w:rsid w:val="002770BE"/>
    <w:rsid w:val="00277586"/>
    <w:rsid w:val="00277951"/>
    <w:rsid w:val="00290E6B"/>
    <w:rsid w:val="00291496"/>
    <w:rsid w:val="002916E6"/>
    <w:rsid w:val="002A2913"/>
    <w:rsid w:val="002A3D46"/>
    <w:rsid w:val="002A60CB"/>
    <w:rsid w:val="002B3150"/>
    <w:rsid w:val="002B4267"/>
    <w:rsid w:val="002B7CBE"/>
    <w:rsid w:val="002C0268"/>
    <w:rsid w:val="002C12BC"/>
    <w:rsid w:val="002C5570"/>
    <w:rsid w:val="002C5A0D"/>
    <w:rsid w:val="002C7467"/>
    <w:rsid w:val="002F1473"/>
    <w:rsid w:val="002F1C93"/>
    <w:rsid w:val="00302BF4"/>
    <w:rsid w:val="003217F4"/>
    <w:rsid w:val="0033005B"/>
    <w:rsid w:val="003307DB"/>
    <w:rsid w:val="00334B96"/>
    <w:rsid w:val="003611BF"/>
    <w:rsid w:val="003743C8"/>
    <w:rsid w:val="0037564D"/>
    <w:rsid w:val="00375706"/>
    <w:rsid w:val="003760C7"/>
    <w:rsid w:val="00384160"/>
    <w:rsid w:val="0039017C"/>
    <w:rsid w:val="003A5436"/>
    <w:rsid w:val="003A711E"/>
    <w:rsid w:val="003A7B8B"/>
    <w:rsid w:val="003B0131"/>
    <w:rsid w:val="003B6A9E"/>
    <w:rsid w:val="003D096E"/>
    <w:rsid w:val="003D503C"/>
    <w:rsid w:val="003E2293"/>
    <w:rsid w:val="003F217F"/>
    <w:rsid w:val="003F7307"/>
    <w:rsid w:val="004215F7"/>
    <w:rsid w:val="00422D04"/>
    <w:rsid w:val="00424D87"/>
    <w:rsid w:val="00430D59"/>
    <w:rsid w:val="004315DF"/>
    <w:rsid w:val="004373DD"/>
    <w:rsid w:val="00446285"/>
    <w:rsid w:val="0044759D"/>
    <w:rsid w:val="004607A1"/>
    <w:rsid w:val="00477939"/>
    <w:rsid w:val="0048460C"/>
    <w:rsid w:val="00490D53"/>
    <w:rsid w:val="00490D77"/>
    <w:rsid w:val="004A01EC"/>
    <w:rsid w:val="004A4856"/>
    <w:rsid w:val="004B54C6"/>
    <w:rsid w:val="004C31BB"/>
    <w:rsid w:val="004E1E57"/>
    <w:rsid w:val="004F2D00"/>
    <w:rsid w:val="004F599C"/>
    <w:rsid w:val="00507F5D"/>
    <w:rsid w:val="005117E4"/>
    <w:rsid w:val="00513150"/>
    <w:rsid w:val="005161B1"/>
    <w:rsid w:val="00516E90"/>
    <w:rsid w:val="005209CC"/>
    <w:rsid w:val="00522489"/>
    <w:rsid w:val="005351BB"/>
    <w:rsid w:val="00536C89"/>
    <w:rsid w:val="00536E21"/>
    <w:rsid w:val="00545E01"/>
    <w:rsid w:val="005512B0"/>
    <w:rsid w:val="0057085A"/>
    <w:rsid w:val="005A29DB"/>
    <w:rsid w:val="005A4B93"/>
    <w:rsid w:val="005B1647"/>
    <w:rsid w:val="005C74B2"/>
    <w:rsid w:val="005C76AA"/>
    <w:rsid w:val="005D1812"/>
    <w:rsid w:val="005D3FC4"/>
    <w:rsid w:val="005D40FB"/>
    <w:rsid w:val="005D7CD9"/>
    <w:rsid w:val="005E0364"/>
    <w:rsid w:val="005F1E95"/>
    <w:rsid w:val="0060069A"/>
    <w:rsid w:val="00615B31"/>
    <w:rsid w:val="0062132C"/>
    <w:rsid w:val="0062191D"/>
    <w:rsid w:val="00627223"/>
    <w:rsid w:val="006346B8"/>
    <w:rsid w:val="006352DD"/>
    <w:rsid w:val="00637A31"/>
    <w:rsid w:val="00654E52"/>
    <w:rsid w:val="00662C57"/>
    <w:rsid w:val="006641F8"/>
    <w:rsid w:val="00675DBF"/>
    <w:rsid w:val="006A30DB"/>
    <w:rsid w:val="006A573C"/>
    <w:rsid w:val="006A7D2E"/>
    <w:rsid w:val="006B0F36"/>
    <w:rsid w:val="006B41D8"/>
    <w:rsid w:val="006C4B2D"/>
    <w:rsid w:val="006C734A"/>
    <w:rsid w:val="006F3435"/>
    <w:rsid w:val="006F35D1"/>
    <w:rsid w:val="006F4D69"/>
    <w:rsid w:val="006F621B"/>
    <w:rsid w:val="007157E7"/>
    <w:rsid w:val="00726120"/>
    <w:rsid w:val="007266D4"/>
    <w:rsid w:val="00740B2B"/>
    <w:rsid w:val="007460F3"/>
    <w:rsid w:val="00752E6A"/>
    <w:rsid w:val="00755FCE"/>
    <w:rsid w:val="00771C3B"/>
    <w:rsid w:val="00784AA8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3139"/>
    <w:rsid w:val="007F77A5"/>
    <w:rsid w:val="00800D51"/>
    <w:rsid w:val="00802B49"/>
    <w:rsid w:val="00813574"/>
    <w:rsid w:val="00821606"/>
    <w:rsid w:val="00832B1A"/>
    <w:rsid w:val="00844342"/>
    <w:rsid w:val="00852125"/>
    <w:rsid w:val="008546EB"/>
    <w:rsid w:val="00866CE1"/>
    <w:rsid w:val="00880499"/>
    <w:rsid w:val="00885002"/>
    <w:rsid w:val="00887EED"/>
    <w:rsid w:val="00890E64"/>
    <w:rsid w:val="008910BE"/>
    <w:rsid w:val="00893570"/>
    <w:rsid w:val="008970FC"/>
    <w:rsid w:val="008A6475"/>
    <w:rsid w:val="008A6B74"/>
    <w:rsid w:val="008B19C2"/>
    <w:rsid w:val="008C01B7"/>
    <w:rsid w:val="008C49D4"/>
    <w:rsid w:val="008D1E0B"/>
    <w:rsid w:val="008E4333"/>
    <w:rsid w:val="008E7638"/>
    <w:rsid w:val="0091213E"/>
    <w:rsid w:val="00912202"/>
    <w:rsid w:val="009135F9"/>
    <w:rsid w:val="009145D8"/>
    <w:rsid w:val="00935305"/>
    <w:rsid w:val="00936C28"/>
    <w:rsid w:val="0094663A"/>
    <w:rsid w:val="009559EE"/>
    <w:rsid w:val="00971903"/>
    <w:rsid w:val="009820AD"/>
    <w:rsid w:val="00992254"/>
    <w:rsid w:val="00994EA5"/>
    <w:rsid w:val="009A31DD"/>
    <w:rsid w:val="009A3A80"/>
    <w:rsid w:val="009B6568"/>
    <w:rsid w:val="009C68C4"/>
    <w:rsid w:val="009C6D32"/>
    <w:rsid w:val="009D5794"/>
    <w:rsid w:val="009E089C"/>
    <w:rsid w:val="009F6741"/>
    <w:rsid w:val="00A109DF"/>
    <w:rsid w:val="00A212D9"/>
    <w:rsid w:val="00A2573D"/>
    <w:rsid w:val="00A3438C"/>
    <w:rsid w:val="00A34D34"/>
    <w:rsid w:val="00A47CA6"/>
    <w:rsid w:val="00A60BAC"/>
    <w:rsid w:val="00A61E76"/>
    <w:rsid w:val="00A7370D"/>
    <w:rsid w:val="00A73B2B"/>
    <w:rsid w:val="00A74B20"/>
    <w:rsid w:val="00A8719F"/>
    <w:rsid w:val="00A97B6F"/>
    <w:rsid w:val="00AA13CD"/>
    <w:rsid w:val="00AA373E"/>
    <w:rsid w:val="00AA38BB"/>
    <w:rsid w:val="00AB0E1D"/>
    <w:rsid w:val="00AB75F8"/>
    <w:rsid w:val="00AF26C3"/>
    <w:rsid w:val="00B036D1"/>
    <w:rsid w:val="00B06234"/>
    <w:rsid w:val="00B06E05"/>
    <w:rsid w:val="00B07132"/>
    <w:rsid w:val="00B112DE"/>
    <w:rsid w:val="00B1130A"/>
    <w:rsid w:val="00B251D2"/>
    <w:rsid w:val="00B26DC4"/>
    <w:rsid w:val="00B27E8D"/>
    <w:rsid w:val="00B45A5C"/>
    <w:rsid w:val="00B51114"/>
    <w:rsid w:val="00B51441"/>
    <w:rsid w:val="00B52EE6"/>
    <w:rsid w:val="00B86EE5"/>
    <w:rsid w:val="00B86FB2"/>
    <w:rsid w:val="00B8782F"/>
    <w:rsid w:val="00B9510A"/>
    <w:rsid w:val="00BA0B7B"/>
    <w:rsid w:val="00BA6387"/>
    <w:rsid w:val="00BC0D95"/>
    <w:rsid w:val="00BC35AA"/>
    <w:rsid w:val="00BC4B88"/>
    <w:rsid w:val="00BD1B56"/>
    <w:rsid w:val="00BD2307"/>
    <w:rsid w:val="00BD2684"/>
    <w:rsid w:val="00BD29D9"/>
    <w:rsid w:val="00BD2F8F"/>
    <w:rsid w:val="00BE141A"/>
    <w:rsid w:val="00BE5759"/>
    <w:rsid w:val="00BE63B4"/>
    <w:rsid w:val="00C14D8A"/>
    <w:rsid w:val="00C228C8"/>
    <w:rsid w:val="00C37414"/>
    <w:rsid w:val="00C4353D"/>
    <w:rsid w:val="00C4710F"/>
    <w:rsid w:val="00C53069"/>
    <w:rsid w:val="00C54964"/>
    <w:rsid w:val="00C636FC"/>
    <w:rsid w:val="00C73280"/>
    <w:rsid w:val="00C90734"/>
    <w:rsid w:val="00C958EE"/>
    <w:rsid w:val="00CE1B0B"/>
    <w:rsid w:val="00CE69DF"/>
    <w:rsid w:val="00CF18FE"/>
    <w:rsid w:val="00D105FB"/>
    <w:rsid w:val="00D148C2"/>
    <w:rsid w:val="00D15D6B"/>
    <w:rsid w:val="00D3263E"/>
    <w:rsid w:val="00D4135A"/>
    <w:rsid w:val="00D421D1"/>
    <w:rsid w:val="00D43A3A"/>
    <w:rsid w:val="00D4753B"/>
    <w:rsid w:val="00D54C4D"/>
    <w:rsid w:val="00D64838"/>
    <w:rsid w:val="00D66C3B"/>
    <w:rsid w:val="00D66FD2"/>
    <w:rsid w:val="00D72C70"/>
    <w:rsid w:val="00D918C6"/>
    <w:rsid w:val="00D923B4"/>
    <w:rsid w:val="00D95D33"/>
    <w:rsid w:val="00DB1F70"/>
    <w:rsid w:val="00DB2799"/>
    <w:rsid w:val="00DB3F0C"/>
    <w:rsid w:val="00DB5374"/>
    <w:rsid w:val="00DB5945"/>
    <w:rsid w:val="00DD3212"/>
    <w:rsid w:val="00DE5A00"/>
    <w:rsid w:val="00DE6BF9"/>
    <w:rsid w:val="00E02347"/>
    <w:rsid w:val="00E04846"/>
    <w:rsid w:val="00E2740A"/>
    <w:rsid w:val="00E307A8"/>
    <w:rsid w:val="00E324B8"/>
    <w:rsid w:val="00E3254E"/>
    <w:rsid w:val="00E32724"/>
    <w:rsid w:val="00E34C77"/>
    <w:rsid w:val="00E42024"/>
    <w:rsid w:val="00E43A1A"/>
    <w:rsid w:val="00E47673"/>
    <w:rsid w:val="00E51D16"/>
    <w:rsid w:val="00E52527"/>
    <w:rsid w:val="00E62FD5"/>
    <w:rsid w:val="00E836EE"/>
    <w:rsid w:val="00E849AA"/>
    <w:rsid w:val="00E87279"/>
    <w:rsid w:val="00EA096F"/>
    <w:rsid w:val="00EA2CA2"/>
    <w:rsid w:val="00EC7BC5"/>
    <w:rsid w:val="00ED6DD2"/>
    <w:rsid w:val="00EE224D"/>
    <w:rsid w:val="00EE7E84"/>
    <w:rsid w:val="00EF0DA4"/>
    <w:rsid w:val="00F007E7"/>
    <w:rsid w:val="00F020BF"/>
    <w:rsid w:val="00F028A4"/>
    <w:rsid w:val="00F1463B"/>
    <w:rsid w:val="00F148AC"/>
    <w:rsid w:val="00F1775C"/>
    <w:rsid w:val="00F20871"/>
    <w:rsid w:val="00F30861"/>
    <w:rsid w:val="00F365F3"/>
    <w:rsid w:val="00F370BD"/>
    <w:rsid w:val="00F408B6"/>
    <w:rsid w:val="00F41B41"/>
    <w:rsid w:val="00F55FD8"/>
    <w:rsid w:val="00F70027"/>
    <w:rsid w:val="00F709D8"/>
    <w:rsid w:val="00F813B2"/>
    <w:rsid w:val="00F95F3A"/>
    <w:rsid w:val="00F9782A"/>
    <w:rsid w:val="00F97A36"/>
    <w:rsid w:val="00FA1953"/>
    <w:rsid w:val="00FA1A33"/>
    <w:rsid w:val="00FC3D8F"/>
    <w:rsid w:val="00FE0554"/>
    <w:rsid w:val="00FF6B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1"/>
    <w:rsid w:val="00B27E8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27E8D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0">
    <w:name w:val="Основной текст (10)_"/>
    <w:link w:val="101"/>
    <w:rsid w:val="002F1473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F1473"/>
    <w:pPr>
      <w:shd w:val="clear" w:color="auto" w:fill="FFFFFF"/>
      <w:spacing w:after="0" w:line="0" w:lineRule="atLeast"/>
      <w:ind w:hanging="2040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B759-7499-4400-92B4-D8ED1EC3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ия Шакирова Раисовна</cp:lastModifiedBy>
  <cp:revision>83</cp:revision>
  <cp:lastPrinted>2022-05-16T13:16:00Z</cp:lastPrinted>
  <dcterms:created xsi:type="dcterms:W3CDTF">2020-08-26T09:08:00Z</dcterms:created>
  <dcterms:modified xsi:type="dcterms:W3CDTF">2022-05-17T08:07:00Z</dcterms:modified>
</cp:coreProperties>
</file>